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0E" w:rsidRDefault="00A36B0E" w:rsidP="00A36B0E">
      <w:pPr>
        <w:pStyle w:val="Default"/>
        <w:jc w:val="right"/>
        <w:rPr>
          <w:b/>
          <w:bCs/>
          <w:kern w:val="32"/>
          <w:sz w:val="36"/>
        </w:rPr>
      </w:pPr>
      <w:r>
        <w:rPr>
          <w:b/>
          <w:bCs/>
          <w:kern w:val="32"/>
          <w:sz w:val="36"/>
        </w:rPr>
        <w:t>Проект</w:t>
      </w:r>
    </w:p>
    <w:p w:rsidR="00B40F19" w:rsidRDefault="00B40F19" w:rsidP="00B40F19">
      <w:pPr>
        <w:spacing w:after="0" w:line="240" w:lineRule="auto"/>
        <w:jc w:val="center"/>
        <w:rPr>
          <w:sz w:val="24"/>
          <w:szCs w:val="24"/>
        </w:rPr>
      </w:pPr>
    </w:p>
    <w:p w:rsidR="00B40F19" w:rsidRPr="00B40F19" w:rsidRDefault="00A36B0E" w:rsidP="00B40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F19">
        <w:rPr>
          <w:sz w:val="24"/>
          <w:szCs w:val="24"/>
        </w:rPr>
        <w:t xml:space="preserve"> </w:t>
      </w:r>
      <w:r w:rsidR="00B40F19" w:rsidRPr="00B4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науки и </w:t>
      </w:r>
      <w:proofErr w:type="gramStart"/>
      <w:r w:rsidR="00B40F19" w:rsidRPr="00B40F19">
        <w:rPr>
          <w:rFonts w:ascii="Times New Roman" w:hAnsi="Times New Roman" w:cs="Times New Roman"/>
          <w:color w:val="000000" w:themeColor="text1"/>
          <w:sz w:val="24"/>
          <w:szCs w:val="24"/>
        </w:rPr>
        <w:t>высшего</w:t>
      </w:r>
      <w:proofErr w:type="gramEnd"/>
      <w:r w:rsidR="00B40F19" w:rsidRPr="00B4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Российской Федерации</w:t>
      </w:r>
    </w:p>
    <w:p w:rsidR="00C97A83" w:rsidRPr="00A36B0E" w:rsidRDefault="00C97A83" w:rsidP="00C97A83">
      <w:pPr>
        <w:pStyle w:val="Default"/>
        <w:jc w:val="center"/>
        <w:rPr>
          <w:color w:val="auto"/>
          <w:szCs w:val="28"/>
        </w:rPr>
      </w:pPr>
      <w:r w:rsidRPr="00A36B0E">
        <w:rPr>
          <w:color w:val="auto"/>
        </w:rPr>
        <w:t>Федеральное</w:t>
      </w:r>
      <w:r w:rsidRPr="00A36B0E">
        <w:rPr>
          <w:color w:val="auto"/>
          <w:szCs w:val="28"/>
        </w:rPr>
        <w:t xml:space="preserve"> государственное бюджетное образовательное учреждение </w:t>
      </w:r>
    </w:p>
    <w:p w:rsidR="00C97A83" w:rsidRPr="00A36B0E" w:rsidRDefault="00A36B0E" w:rsidP="00C97A83">
      <w:pPr>
        <w:pStyle w:val="Default"/>
        <w:jc w:val="center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C97A83" w:rsidRPr="00A36B0E">
        <w:rPr>
          <w:color w:val="auto"/>
          <w:szCs w:val="28"/>
        </w:rPr>
        <w:t xml:space="preserve">ысшего образования «Сыктывкарский государственный университет </w:t>
      </w:r>
    </w:p>
    <w:p w:rsidR="00C97A83" w:rsidRPr="00A36B0E" w:rsidRDefault="00C97A83" w:rsidP="00C97A83">
      <w:pPr>
        <w:pStyle w:val="Default"/>
        <w:jc w:val="center"/>
        <w:rPr>
          <w:color w:val="auto"/>
          <w:szCs w:val="28"/>
        </w:rPr>
      </w:pPr>
      <w:r w:rsidRPr="00A36B0E">
        <w:rPr>
          <w:color w:val="auto"/>
          <w:szCs w:val="28"/>
        </w:rPr>
        <w:t>имени Питирима Сорокина»</w:t>
      </w:r>
    </w:p>
    <w:p w:rsidR="00C97A83" w:rsidRPr="00A36B0E" w:rsidRDefault="00C97A83" w:rsidP="00C97A8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B0E">
        <w:rPr>
          <w:rFonts w:ascii="Times New Roman" w:hAnsi="Times New Roman" w:cs="Times New Roman"/>
          <w:sz w:val="24"/>
          <w:szCs w:val="28"/>
        </w:rPr>
        <w:t>(ФГБОУ ВО «СГУ им. Питирима Сорокина»)</w:t>
      </w:r>
    </w:p>
    <w:p w:rsidR="00C97A83" w:rsidRPr="00004201" w:rsidRDefault="00C97A83" w:rsidP="00D62AF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noProof/>
          <w:lang w:eastAsia="ru-RU"/>
        </w:rPr>
        <w:drawing>
          <wp:inline distT="0" distB="0" distL="0" distR="0" wp14:anchorId="39BAB45E" wp14:editId="4AA656FC">
            <wp:extent cx="1979875" cy="882595"/>
            <wp:effectExtent l="0" t="0" r="190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7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A83" w:rsidRPr="00004201" w:rsidRDefault="00C97A83" w:rsidP="00D62AF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3" w:rsidRPr="00004201" w:rsidRDefault="00C97A83" w:rsidP="00D62AF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3" w:rsidRDefault="00C97A83" w:rsidP="00D62AF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9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3875">
        <w:rPr>
          <w:rFonts w:ascii="Times New Roman" w:hAnsi="Times New Roman" w:cs="Times New Roman"/>
          <w:b/>
          <w:sz w:val="36"/>
          <w:szCs w:val="24"/>
        </w:rPr>
        <w:t>МАЛО</w:t>
      </w:r>
      <w:r>
        <w:rPr>
          <w:rFonts w:ascii="Times New Roman" w:hAnsi="Times New Roman" w:cs="Times New Roman"/>
          <w:b/>
          <w:sz w:val="36"/>
          <w:szCs w:val="24"/>
        </w:rPr>
        <w:t>Е</w:t>
      </w:r>
      <w:r w:rsidRPr="00253875">
        <w:rPr>
          <w:rFonts w:ascii="Times New Roman" w:hAnsi="Times New Roman" w:cs="Times New Roman"/>
          <w:b/>
          <w:sz w:val="36"/>
          <w:szCs w:val="24"/>
        </w:rPr>
        <w:t xml:space="preserve"> И СРЕДНЕ</w:t>
      </w:r>
      <w:r>
        <w:rPr>
          <w:rFonts w:ascii="Times New Roman" w:hAnsi="Times New Roman" w:cs="Times New Roman"/>
          <w:b/>
          <w:sz w:val="36"/>
          <w:szCs w:val="24"/>
        </w:rPr>
        <w:t>Е</w:t>
      </w:r>
      <w:r w:rsidRPr="00253875">
        <w:rPr>
          <w:rFonts w:ascii="Times New Roman" w:hAnsi="Times New Roman" w:cs="Times New Roman"/>
          <w:b/>
          <w:sz w:val="36"/>
          <w:szCs w:val="24"/>
        </w:rPr>
        <w:t xml:space="preserve"> ПРЕДПРИНИМАТЕЛЬСТВ</w:t>
      </w:r>
      <w:r>
        <w:rPr>
          <w:rFonts w:ascii="Times New Roman" w:hAnsi="Times New Roman" w:cs="Times New Roman"/>
          <w:b/>
          <w:sz w:val="36"/>
          <w:szCs w:val="24"/>
        </w:rPr>
        <w:t xml:space="preserve">О – ДРАЙВЕР РАЗВИТИЯ СЕВЕРА И </w:t>
      </w:r>
      <w:r w:rsidRPr="00253875">
        <w:rPr>
          <w:rFonts w:ascii="Times New Roman" w:hAnsi="Times New Roman" w:cs="Times New Roman"/>
          <w:b/>
          <w:sz w:val="36"/>
          <w:szCs w:val="24"/>
        </w:rPr>
        <w:t>АРКТИКИ</w:t>
      </w:r>
      <w:r>
        <w:rPr>
          <w:rFonts w:ascii="Times New Roman" w:hAnsi="Times New Roman" w:cs="Times New Roman"/>
          <w:b/>
          <w:sz w:val="36"/>
          <w:szCs w:val="24"/>
        </w:rPr>
        <w:t xml:space="preserve">: </w:t>
      </w:r>
    </w:p>
    <w:p w:rsidR="00B40F19" w:rsidRPr="00253875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ОБЛЕМЫ И ПУТИ РЕШЕНИЯ</w:t>
      </w:r>
    </w:p>
    <w:p w:rsidR="00B40F19" w:rsidRPr="00004201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9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3875">
        <w:rPr>
          <w:rFonts w:ascii="Times New Roman" w:hAnsi="Times New Roman" w:cs="Times New Roman"/>
          <w:b/>
          <w:sz w:val="36"/>
          <w:szCs w:val="24"/>
        </w:rPr>
        <w:t xml:space="preserve">Всероссийская молодежная </w:t>
      </w:r>
    </w:p>
    <w:p w:rsidR="00B40F19" w:rsidRPr="00253875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3875">
        <w:rPr>
          <w:rFonts w:ascii="Times New Roman" w:hAnsi="Times New Roman" w:cs="Times New Roman"/>
          <w:b/>
          <w:sz w:val="36"/>
          <w:szCs w:val="24"/>
        </w:rPr>
        <w:t>научно-практическая конференция</w:t>
      </w:r>
    </w:p>
    <w:p w:rsidR="00B40F19" w:rsidRPr="00004201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9" w:rsidRPr="00253875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32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24"/>
        </w:rPr>
        <w:t xml:space="preserve">10 -11 декабря </w:t>
      </w:r>
      <w:r w:rsidRPr="00253875">
        <w:rPr>
          <w:rFonts w:ascii="Times New Roman" w:hAnsi="Times New Roman" w:cs="Times New Roman"/>
          <w:b/>
          <w:bCs/>
          <w:kern w:val="32"/>
          <w:sz w:val="32"/>
          <w:szCs w:val="24"/>
        </w:rPr>
        <w:t>20</w:t>
      </w:r>
      <w:r>
        <w:rPr>
          <w:rFonts w:ascii="Times New Roman" w:hAnsi="Times New Roman" w:cs="Times New Roman"/>
          <w:b/>
          <w:bCs/>
          <w:kern w:val="32"/>
          <w:sz w:val="32"/>
          <w:szCs w:val="24"/>
        </w:rPr>
        <w:t>2</w:t>
      </w:r>
      <w:r w:rsidRPr="00253875">
        <w:rPr>
          <w:rFonts w:ascii="Times New Roman" w:hAnsi="Times New Roman" w:cs="Times New Roman"/>
          <w:b/>
          <w:bCs/>
          <w:kern w:val="32"/>
          <w:sz w:val="32"/>
          <w:szCs w:val="24"/>
        </w:rPr>
        <w:t>1 года</w:t>
      </w:r>
    </w:p>
    <w:p w:rsidR="00B40F19" w:rsidRPr="00004201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62AFF" w:rsidRPr="00B40F19" w:rsidRDefault="00B40F19" w:rsidP="00B40F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40F19">
        <w:rPr>
          <w:rFonts w:ascii="Times New Roman" w:hAnsi="Times New Roman" w:cs="Times New Roman"/>
          <w:b/>
          <w:bCs/>
          <w:kern w:val="32"/>
          <w:sz w:val="36"/>
          <w:szCs w:val="24"/>
        </w:rPr>
        <w:t>Программа</w:t>
      </w:r>
    </w:p>
    <w:p w:rsidR="00D62AFF" w:rsidRPr="00004201" w:rsidRDefault="00D62AFF" w:rsidP="00A12B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3" w:rsidRPr="00004201" w:rsidRDefault="00C97A83" w:rsidP="00C97A8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3" w:rsidRPr="00004201" w:rsidRDefault="00C97A83" w:rsidP="00C97A8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A64FC" w:rsidRPr="00004201" w:rsidRDefault="000A64FC" w:rsidP="00D62AFF">
      <w:pPr>
        <w:keepNext/>
        <w:spacing w:after="0" w:line="240" w:lineRule="auto"/>
        <w:jc w:val="center"/>
        <w:outlineLvl w:val="0"/>
        <w:rPr>
          <w:sz w:val="26"/>
          <w:szCs w:val="26"/>
        </w:rPr>
      </w:pPr>
    </w:p>
    <w:p w:rsidR="00C97A83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749FE" w:rsidRDefault="008749FE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749FE" w:rsidRDefault="008749FE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749FE" w:rsidRDefault="008749FE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749FE" w:rsidRPr="00004201" w:rsidRDefault="008749FE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97A83" w:rsidRPr="00004201" w:rsidRDefault="00C97A83" w:rsidP="00D62A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04201">
        <w:rPr>
          <w:rFonts w:ascii="Times New Roman" w:hAnsi="Times New Roman" w:cs="Times New Roman"/>
          <w:bCs/>
          <w:kern w:val="32"/>
          <w:sz w:val="24"/>
          <w:szCs w:val="24"/>
        </w:rPr>
        <w:t>Сыктывкар</w:t>
      </w:r>
      <w:r w:rsidR="00D52825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004201" w:rsidRPr="00004201">
        <w:rPr>
          <w:rFonts w:ascii="Times New Roman" w:hAnsi="Times New Roman" w:cs="Times New Roman"/>
          <w:bCs/>
          <w:noProof/>
          <w:kern w:val="3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0A23" wp14:editId="7439D96C">
                <wp:simplePos x="0" y="0"/>
                <wp:positionH relativeFrom="column">
                  <wp:posOffset>2842094</wp:posOffset>
                </wp:positionH>
                <wp:positionV relativeFrom="paragraph">
                  <wp:posOffset>279069</wp:posOffset>
                </wp:positionV>
                <wp:extent cx="564543" cy="333954"/>
                <wp:effectExtent l="0" t="0" r="698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333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8pt;margin-top:21.95pt;width:44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" fillcolor="white [3212]" stroked="f" strokeweight="2pt"/>
            </w:pict>
          </mc:Fallback>
        </mc:AlternateContent>
      </w:r>
      <w:r w:rsidR="00D52825"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Pr="00004201">
        <w:rPr>
          <w:rFonts w:ascii="Times New Roman" w:hAnsi="Times New Roman" w:cs="Times New Roman"/>
          <w:bCs/>
          <w:kern w:val="32"/>
          <w:sz w:val="24"/>
          <w:szCs w:val="24"/>
        </w:rPr>
        <w:t>20</w:t>
      </w:r>
      <w:r w:rsidR="008749FE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Pr="00004201">
        <w:rPr>
          <w:rFonts w:ascii="Times New Roman" w:hAnsi="Times New Roman" w:cs="Times New Roman"/>
          <w:bCs/>
          <w:kern w:val="32"/>
          <w:sz w:val="24"/>
          <w:szCs w:val="24"/>
        </w:rPr>
        <w:t>1</w:t>
      </w:r>
    </w:p>
    <w:p w:rsidR="00D52825" w:rsidRDefault="00D52825" w:rsidP="00D52825">
      <w:pPr>
        <w:tabs>
          <w:tab w:val="left" w:pos="1134"/>
        </w:tabs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52825" w:rsidRPr="00A36B0E" w:rsidRDefault="00D52825" w:rsidP="00D52825">
      <w:pPr>
        <w:tabs>
          <w:tab w:val="left" w:pos="1134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825" w:rsidRPr="00A36B0E" w:rsidRDefault="00D52825" w:rsidP="00A36B0E">
      <w:pPr>
        <w:tabs>
          <w:tab w:val="left" w:pos="1134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B0E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оргкомитет</w:t>
      </w:r>
      <w:r w:rsidR="00604B1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и:</w:t>
      </w:r>
    </w:p>
    <w:p w:rsidR="00004201" w:rsidRDefault="00004201" w:rsidP="00A36B0E">
      <w:pPr>
        <w:pStyle w:val="a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25" w:rsidRPr="00004201" w:rsidRDefault="00D62AFF" w:rsidP="00D52825">
      <w:pPr>
        <w:tabs>
          <w:tab w:val="left" w:pos="1134"/>
        </w:tabs>
        <w:spacing w:after="0"/>
        <w:ind w:firstLine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Шихвердиев А.П.</w:t>
      </w:r>
      <w:r w:rsidRPr="00004201">
        <w:rPr>
          <w:rFonts w:ascii="Times New Roman" w:hAnsi="Times New Roman" w:cs="Times New Roman"/>
          <w:sz w:val="24"/>
          <w:szCs w:val="24"/>
        </w:rPr>
        <w:t xml:space="preserve"> – д</w:t>
      </w:r>
      <w:r w:rsidR="00D52825"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 w:rsidRPr="00004201">
        <w:rPr>
          <w:rFonts w:ascii="Times New Roman" w:hAnsi="Times New Roman" w:cs="Times New Roman"/>
          <w:sz w:val="24"/>
          <w:szCs w:val="24"/>
        </w:rPr>
        <w:t>э</w:t>
      </w:r>
      <w:r w:rsidR="00D52825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="00D52825">
        <w:rPr>
          <w:rFonts w:ascii="Times New Roman" w:hAnsi="Times New Roman" w:cs="Times New Roman"/>
          <w:sz w:val="24"/>
          <w:szCs w:val="24"/>
        </w:rPr>
        <w:t xml:space="preserve">. </w:t>
      </w:r>
      <w:r w:rsidRPr="00004201">
        <w:rPr>
          <w:rFonts w:ascii="Times New Roman" w:hAnsi="Times New Roman" w:cs="Times New Roman"/>
          <w:sz w:val="24"/>
          <w:szCs w:val="24"/>
        </w:rPr>
        <w:t>н</w:t>
      </w:r>
      <w:r w:rsidR="00D52825">
        <w:rPr>
          <w:rFonts w:ascii="Times New Roman" w:hAnsi="Times New Roman" w:cs="Times New Roman"/>
          <w:sz w:val="24"/>
          <w:szCs w:val="24"/>
        </w:rPr>
        <w:t>аук</w:t>
      </w:r>
      <w:r w:rsidRPr="00004201">
        <w:rPr>
          <w:rFonts w:ascii="Times New Roman" w:hAnsi="Times New Roman" w:cs="Times New Roman"/>
          <w:sz w:val="24"/>
          <w:szCs w:val="24"/>
        </w:rPr>
        <w:t xml:space="preserve">, профессор, академик РАЕН, руководитель Научно-исследовательского центра корпоративного права, управления и венчурного инвестирования, зав. кафедрой </w:t>
      </w:r>
      <w:r w:rsidR="00C97A83" w:rsidRPr="00004201">
        <w:rPr>
          <w:rFonts w:ascii="Times New Roman" w:hAnsi="Times New Roman" w:cs="Times New Roman"/>
          <w:sz w:val="24"/>
          <w:szCs w:val="24"/>
        </w:rPr>
        <w:t>э</w:t>
      </w:r>
      <w:r w:rsidRPr="00004201">
        <w:rPr>
          <w:rFonts w:ascii="Times New Roman" w:hAnsi="Times New Roman" w:cs="Times New Roman"/>
          <w:sz w:val="24"/>
          <w:szCs w:val="24"/>
        </w:rPr>
        <w:t>кономической теории и корпоративного управления ФГБОУ ВО «СГУ им. Питирима Сорокина», член Российского сообщества профессиональных корпоративных д</w:t>
      </w:r>
      <w:r w:rsidRPr="00004201">
        <w:rPr>
          <w:rFonts w:ascii="Times New Roman" w:hAnsi="Times New Roman" w:cs="Times New Roman"/>
          <w:sz w:val="24"/>
          <w:szCs w:val="24"/>
        </w:rPr>
        <w:t>и</w:t>
      </w:r>
      <w:r w:rsidRPr="00004201">
        <w:rPr>
          <w:rFonts w:ascii="Times New Roman" w:hAnsi="Times New Roman" w:cs="Times New Roman"/>
          <w:sz w:val="24"/>
          <w:szCs w:val="24"/>
        </w:rPr>
        <w:t>ректоров</w:t>
      </w:r>
      <w:r w:rsidR="00D52825">
        <w:rPr>
          <w:rFonts w:ascii="Times New Roman" w:hAnsi="Times New Roman" w:cs="Times New Roman"/>
          <w:sz w:val="24"/>
          <w:szCs w:val="24"/>
        </w:rPr>
        <w:t xml:space="preserve"> – </w:t>
      </w:r>
      <w:r w:rsidR="00D52825" w:rsidRPr="00D52825">
        <w:rPr>
          <w:rFonts w:ascii="Times New Roman" w:hAnsi="Times New Roman" w:cs="Times New Roman"/>
          <w:b/>
          <w:i/>
          <w:sz w:val="24"/>
          <w:szCs w:val="24"/>
        </w:rPr>
        <w:t>председатель</w:t>
      </w:r>
      <w:r w:rsidR="00D52825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D52825" w:rsidRPr="00D52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Бадокина Е.А. 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="00A36B0E"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proofErr w:type="spellEnd"/>
      <w:r w:rsid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B0E"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="00A36B0E"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6B0E" w:rsidRPr="00D52825">
        <w:t xml:space="preserve"> </w:t>
      </w:r>
      <w:r w:rsidRPr="00D52825">
        <w:rPr>
          <w:rFonts w:ascii="Times New Roman" w:eastAsia="Calibri" w:hAnsi="Times New Roman" w:cs="Times New Roman"/>
          <w:sz w:val="24"/>
          <w:szCs w:val="24"/>
        </w:rPr>
        <w:t>заведующий кафедрой финансового м</w:t>
      </w:r>
      <w:r w:rsidRPr="00D52825">
        <w:rPr>
          <w:rFonts w:ascii="Times New Roman" w:eastAsia="Calibri" w:hAnsi="Times New Roman" w:cs="Times New Roman"/>
          <w:sz w:val="24"/>
          <w:szCs w:val="24"/>
        </w:rPr>
        <w:t>е</w:t>
      </w:r>
      <w:r w:rsidRPr="00D52825">
        <w:rPr>
          <w:rFonts w:ascii="Times New Roman" w:eastAsia="Calibri" w:hAnsi="Times New Roman" w:cs="Times New Roman"/>
          <w:sz w:val="24"/>
          <w:szCs w:val="24"/>
        </w:rPr>
        <w:t>неджмента Института экономики и управления СГУ им. Питирима Сорокина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28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шуева Л.И.</w:t>
      </w:r>
      <w:r w:rsidRPr="00D52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д-р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наук, профессор</w:t>
      </w:r>
      <w:r w:rsidRPr="00D52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ститута экономики и управления СГУ им. Питирима Сорокина; </w:t>
      </w:r>
    </w:p>
    <w:p w:rsidR="00D52825" w:rsidRPr="00D52825" w:rsidRDefault="00D52825" w:rsidP="00D528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Вишняков А.А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канд.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наук, доцент, заместитель руководителя Научно-исследовательского центра корпоративного права, управления и венчурного инвестирования СГУ им. Питирима Сорокина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Гладкова М.В. 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– канд.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наук, директор Института экономики и управления СГУ им. Питирима Сорокина»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25">
        <w:rPr>
          <w:rFonts w:ascii="Times New Roman" w:eastAsia="Calibri" w:hAnsi="Times New Roman" w:cs="Times New Roman"/>
          <w:b/>
          <w:sz w:val="24"/>
          <w:szCs w:val="24"/>
        </w:rPr>
        <w:t>Гударева</w:t>
      </w:r>
      <w:proofErr w:type="spellEnd"/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Л.В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- руководитель Издательского центра; </w:t>
      </w:r>
    </w:p>
    <w:p w:rsidR="00D52825" w:rsidRPr="00D52825" w:rsidRDefault="00D52825" w:rsidP="00D52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25">
        <w:rPr>
          <w:rFonts w:ascii="Times New Roman" w:eastAsia="Calibri" w:hAnsi="Times New Roman" w:cs="Times New Roman"/>
          <w:b/>
          <w:sz w:val="24"/>
          <w:szCs w:val="24"/>
        </w:rPr>
        <w:t>Заварин</w:t>
      </w:r>
      <w:proofErr w:type="spellEnd"/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М.П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первый вице-президент Торгово-промышленной палаты Республики Коми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Мазур В.В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начальник отдела планирования и организации научно-исследовательской деятельности;</w:t>
      </w:r>
    </w:p>
    <w:p w:rsid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Никонова С.А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проректор</w:t>
      </w:r>
      <w:r w:rsidRPr="00D52825">
        <w:rPr>
          <w:rFonts w:ascii="Calibri" w:eastAsia="Calibri" w:hAnsi="Calibri" w:cs="Times New Roman"/>
        </w:rPr>
        <w:t xml:space="preserve"> </w:t>
      </w:r>
      <w:r w:rsidRPr="00D52825">
        <w:rPr>
          <w:rFonts w:ascii="Times New Roman" w:eastAsia="Calibri" w:hAnsi="Times New Roman" w:cs="Times New Roman"/>
          <w:sz w:val="24"/>
          <w:szCs w:val="24"/>
        </w:rPr>
        <w:t>по образовательной и научной деятельности КРАГСУ.</w:t>
      </w:r>
    </w:p>
    <w:p w:rsidR="00BF457E" w:rsidRPr="00D52825" w:rsidRDefault="00BF457E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57E">
        <w:rPr>
          <w:rFonts w:ascii="Times New Roman" w:eastAsia="Calibri" w:hAnsi="Times New Roman" w:cs="Times New Roman"/>
          <w:b/>
          <w:sz w:val="24"/>
          <w:szCs w:val="24"/>
        </w:rPr>
        <w:t>Новикова Н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-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ук, доцент, проректор по научной и инновационной де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тельности СГУ им. Питирима Сорокина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Обрезков Н.И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эксперт лаборатории по вопросам Арктики при Научно-исследовательском центре корпоративного права, управления и венчурного инвестирования СГУ им. Питирима Сорокина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25">
        <w:rPr>
          <w:rFonts w:ascii="Times New Roman" w:eastAsia="Calibri" w:hAnsi="Times New Roman" w:cs="Times New Roman"/>
          <w:b/>
          <w:sz w:val="24"/>
          <w:szCs w:val="24"/>
        </w:rPr>
        <w:t>Палькевич</w:t>
      </w:r>
      <w:proofErr w:type="spellEnd"/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И.Г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директор ГУП РК «Республиканское предприятие «Бизнес инкуб</w:t>
      </w:r>
      <w:r w:rsidRPr="00D52825">
        <w:rPr>
          <w:rFonts w:ascii="Times New Roman" w:eastAsia="Calibri" w:hAnsi="Times New Roman" w:cs="Times New Roman"/>
          <w:sz w:val="24"/>
          <w:szCs w:val="24"/>
        </w:rPr>
        <w:t>а</w:t>
      </w:r>
      <w:r w:rsidRPr="00D52825">
        <w:rPr>
          <w:rFonts w:ascii="Times New Roman" w:eastAsia="Calibri" w:hAnsi="Times New Roman" w:cs="Times New Roman"/>
          <w:sz w:val="24"/>
          <w:szCs w:val="24"/>
        </w:rPr>
        <w:t>тор»» (Центр поддержки предпринимательства «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Шонд</w:t>
      </w:r>
      <w:proofErr w:type="gramStart"/>
      <w:r w:rsidRPr="00D5282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52825">
        <w:rPr>
          <w:rFonts w:ascii="Times New Roman" w:eastAsia="Calibri" w:hAnsi="Times New Roman" w:cs="Times New Roman"/>
          <w:sz w:val="24"/>
          <w:szCs w:val="24"/>
        </w:rPr>
        <w:t>»)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Попова Ю.Ф. 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– д-р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наук, профессор, заведующий кафедрой менеджмента и маркетинга Института экономики и управления СГУ им. Питирима Сорокина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Романчук Н.И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канд. с-х. наук, начальник Управления научной и инновационной деятельности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825">
        <w:rPr>
          <w:rFonts w:ascii="Times New Roman" w:eastAsia="Calibri" w:hAnsi="Times New Roman" w:cs="Times New Roman"/>
          <w:b/>
          <w:sz w:val="24"/>
          <w:szCs w:val="24"/>
        </w:rPr>
        <w:t>Рудой В.П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вице-президент, исполнительный директор Союза промышленников и предпринимателей Республики Коми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52825">
        <w:rPr>
          <w:rFonts w:ascii="Times New Roman" w:eastAsia="Calibri" w:hAnsi="Times New Roman" w:cs="Times New Roman"/>
          <w:b/>
          <w:sz w:val="24"/>
          <w:szCs w:val="24"/>
        </w:rPr>
        <w:t>Чужмарова</w:t>
      </w:r>
      <w:proofErr w:type="spellEnd"/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С.И. 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- д-р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наук, доцент, заведующий кафедрой банковского дела Института экономики и управления СГУ им. Питирима Сорокина, г. Сыктывкар;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Швецова</w:t>
      </w:r>
      <w:proofErr w:type="spellEnd"/>
      <w:r w:rsidRPr="00D528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.Н.</w:t>
      </w:r>
      <w:r w:rsidRPr="00D52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канд. </w:t>
      </w:r>
      <w:proofErr w:type="spellStart"/>
      <w:r w:rsidRPr="00D52825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</w:t>
      </w:r>
      <w:proofErr w:type="spellEnd"/>
      <w:r w:rsidRPr="00D52825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ук, доцент Института экономики и управления СГУ им. Питирима Сорокина.</w:t>
      </w:r>
    </w:p>
    <w:p w:rsidR="00D52825" w:rsidRPr="00D52825" w:rsidRDefault="00D52825" w:rsidP="00D5282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25">
        <w:rPr>
          <w:rFonts w:ascii="Times New Roman" w:eastAsia="Calibri" w:hAnsi="Times New Roman" w:cs="Times New Roman"/>
          <w:b/>
          <w:sz w:val="24"/>
          <w:szCs w:val="24"/>
        </w:rPr>
        <w:t>Шеломенцев</w:t>
      </w:r>
      <w:proofErr w:type="spellEnd"/>
      <w:r w:rsidRPr="00D52825">
        <w:rPr>
          <w:rFonts w:ascii="Times New Roman" w:eastAsia="Calibri" w:hAnsi="Times New Roman" w:cs="Times New Roman"/>
          <w:b/>
          <w:sz w:val="24"/>
          <w:szCs w:val="24"/>
        </w:rPr>
        <w:t xml:space="preserve"> А.Г.</w:t>
      </w:r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– д </w:t>
      </w:r>
      <w:proofErr w:type="gramStart"/>
      <w:r w:rsidRPr="00D52825"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 xml:space="preserve">. наук, профессор, </w:t>
      </w:r>
      <w:proofErr w:type="spellStart"/>
      <w:r w:rsidRPr="00D5282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D52825">
        <w:rPr>
          <w:rFonts w:ascii="Times New Roman" w:eastAsia="Calibri" w:hAnsi="Times New Roman" w:cs="Times New Roman"/>
          <w:sz w:val="24"/>
          <w:szCs w:val="24"/>
        </w:rPr>
        <w:t>. руководителя ФГБУН Федерал</w:t>
      </w:r>
      <w:r w:rsidRPr="00D52825">
        <w:rPr>
          <w:rFonts w:ascii="Times New Roman" w:eastAsia="Calibri" w:hAnsi="Times New Roman" w:cs="Times New Roman"/>
          <w:sz w:val="24"/>
          <w:szCs w:val="24"/>
        </w:rPr>
        <w:t>ь</w:t>
      </w:r>
      <w:r w:rsidRPr="00D52825">
        <w:rPr>
          <w:rFonts w:ascii="Times New Roman" w:eastAsia="Calibri" w:hAnsi="Times New Roman" w:cs="Times New Roman"/>
          <w:sz w:val="24"/>
          <w:szCs w:val="24"/>
        </w:rPr>
        <w:t>ный исследовательский центр «</w:t>
      </w:r>
      <w:hyperlink r:id="rId10" w:tooltip="Коми НЦ УрО РАН" w:history="1">
        <w:r w:rsidRPr="00D52825">
          <w:rPr>
            <w:rFonts w:ascii="Times New Roman" w:eastAsia="Calibri" w:hAnsi="Times New Roman" w:cs="Times New Roman"/>
            <w:sz w:val="24"/>
            <w:szCs w:val="24"/>
          </w:rPr>
          <w:t>Коми научный центр Уральского отделения Российской ак</w:t>
        </w:r>
        <w:r w:rsidRPr="00D52825">
          <w:rPr>
            <w:rFonts w:ascii="Times New Roman" w:eastAsia="Calibri" w:hAnsi="Times New Roman" w:cs="Times New Roman"/>
            <w:sz w:val="24"/>
            <w:szCs w:val="24"/>
          </w:rPr>
          <w:t>а</w:t>
        </w:r>
        <w:r w:rsidRPr="00D52825">
          <w:rPr>
            <w:rFonts w:ascii="Times New Roman" w:eastAsia="Calibri" w:hAnsi="Times New Roman" w:cs="Times New Roman"/>
            <w:sz w:val="24"/>
            <w:szCs w:val="24"/>
          </w:rPr>
          <w:t>демии наук</w:t>
        </w:r>
      </w:hyperlink>
      <w:r w:rsidRPr="00D52825">
        <w:rPr>
          <w:rFonts w:ascii="Times New Roman" w:eastAsia="Calibri" w:hAnsi="Times New Roman" w:cs="Times New Roman"/>
          <w:sz w:val="24"/>
          <w:szCs w:val="24"/>
        </w:rPr>
        <w:t>», г. Сыктывкар.</w:t>
      </w:r>
    </w:p>
    <w:p w:rsidR="00D62AFF" w:rsidRPr="00004201" w:rsidRDefault="00D62AFF" w:rsidP="000B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2825" w:rsidRDefault="005B33E9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КРЫТИЕ КОНФЕРЕНЦИИ </w:t>
      </w:r>
    </w:p>
    <w:p w:rsidR="000B690D" w:rsidRPr="00004201" w:rsidRDefault="000B690D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(10.00</w:t>
      </w:r>
      <w:r w:rsidR="006E4863" w:rsidRPr="0000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63" w:rsidRPr="00004201">
        <w:rPr>
          <w:rFonts w:ascii="Times New Roman" w:hAnsi="Times New Roman" w:cs="Times New Roman"/>
          <w:sz w:val="24"/>
          <w:szCs w:val="24"/>
        </w:rPr>
        <w:t xml:space="preserve">– </w:t>
      </w:r>
      <w:r w:rsidRPr="00004201">
        <w:rPr>
          <w:rFonts w:ascii="Times New Roman" w:hAnsi="Times New Roman" w:cs="Times New Roman"/>
          <w:b/>
          <w:sz w:val="24"/>
          <w:szCs w:val="24"/>
        </w:rPr>
        <w:t>10.15)</w:t>
      </w:r>
    </w:p>
    <w:p w:rsidR="000B690D" w:rsidRPr="00004201" w:rsidRDefault="000B690D" w:rsidP="00D7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BEC" w:rsidRPr="00004201" w:rsidRDefault="00227BEC" w:rsidP="000B690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90D" w:rsidRPr="00004201" w:rsidRDefault="00227BEC" w:rsidP="000B690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0B690D" w:rsidRPr="00004201" w:rsidRDefault="00227BEC" w:rsidP="000B690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«МОДЕЛИ РАЗВИТИЯ МАЛОГО И СРЕДНЕГО ПРЕДПРИНИМАТЕЛЬСТВА В УСЛОВИЯХ </w:t>
      </w:r>
      <w:r w:rsidR="006D3F42">
        <w:rPr>
          <w:rFonts w:ascii="Times New Roman" w:hAnsi="Times New Roman" w:cs="Times New Roman"/>
          <w:b/>
          <w:sz w:val="24"/>
          <w:szCs w:val="24"/>
        </w:rPr>
        <w:t xml:space="preserve">СЕВЕРА И </w:t>
      </w:r>
      <w:r w:rsidRPr="00004201">
        <w:rPr>
          <w:rFonts w:ascii="Times New Roman" w:hAnsi="Times New Roman" w:cs="Times New Roman"/>
          <w:b/>
          <w:sz w:val="24"/>
          <w:szCs w:val="24"/>
        </w:rPr>
        <w:t>АРКТИКИ»</w:t>
      </w:r>
    </w:p>
    <w:p w:rsidR="00AB10FA" w:rsidRPr="00AB10FA" w:rsidRDefault="00D161ED" w:rsidP="00AB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hyperlink r:id="rId11" w:history="1">
        <w:r w:rsidR="00AB10FA" w:rsidRPr="00AB10FA">
          <w:rPr>
            <w:rFonts w:ascii="Times New Roman" w:eastAsia="Calibri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http://b67181.vr.mirapolis.ru/mira/s/SK9k14</w:t>
        </w:r>
      </w:hyperlink>
    </w:p>
    <w:p w:rsidR="000B690D" w:rsidRPr="00004201" w:rsidRDefault="000B690D" w:rsidP="00AB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90D" w:rsidRPr="00004201" w:rsidRDefault="000B690D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Председатель – </w:t>
      </w:r>
      <w:r w:rsidR="006A712A">
        <w:rPr>
          <w:rFonts w:ascii="Times New Roman" w:hAnsi="Times New Roman" w:cs="Times New Roman"/>
          <w:i/>
          <w:sz w:val="24"/>
          <w:szCs w:val="24"/>
        </w:rPr>
        <w:t xml:space="preserve">А.П. </w:t>
      </w:r>
      <w:r w:rsidRPr="00004201">
        <w:rPr>
          <w:rFonts w:ascii="Times New Roman" w:hAnsi="Times New Roman" w:cs="Times New Roman"/>
          <w:i/>
          <w:sz w:val="24"/>
          <w:szCs w:val="24"/>
        </w:rPr>
        <w:t>Ших</w:t>
      </w:r>
      <w:r w:rsidR="001D28C2">
        <w:rPr>
          <w:rFonts w:ascii="Times New Roman" w:hAnsi="Times New Roman" w:cs="Times New Roman"/>
          <w:i/>
          <w:sz w:val="24"/>
          <w:szCs w:val="24"/>
        </w:rPr>
        <w:t xml:space="preserve">вердиев, д-р </w:t>
      </w:r>
      <w:proofErr w:type="spellStart"/>
      <w:r w:rsidR="001D28C2">
        <w:rPr>
          <w:rFonts w:ascii="Times New Roman" w:hAnsi="Times New Roman" w:cs="Times New Roman"/>
          <w:i/>
          <w:sz w:val="24"/>
          <w:szCs w:val="24"/>
        </w:rPr>
        <w:t>экон</w:t>
      </w:r>
      <w:proofErr w:type="spellEnd"/>
      <w:r w:rsidR="001D28C2">
        <w:rPr>
          <w:rFonts w:ascii="Times New Roman" w:hAnsi="Times New Roman" w:cs="Times New Roman"/>
          <w:i/>
          <w:sz w:val="24"/>
          <w:szCs w:val="24"/>
        </w:rPr>
        <w:t>. наук, профессор, заведующий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кафедрой экон</w:t>
      </w:r>
      <w:r w:rsidRPr="00004201">
        <w:rPr>
          <w:rFonts w:ascii="Times New Roman" w:hAnsi="Times New Roman" w:cs="Times New Roman"/>
          <w:i/>
          <w:sz w:val="24"/>
          <w:szCs w:val="24"/>
        </w:rPr>
        <w:t>о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мической теории и корпоративного управления </w:t>
      </w:r>
      <w:r w:rsidR="006E4863" w:rsidRPr="00004201">
        <w:rPr>
          <w:rFonts w:ascii="Times New Roman" w:hAnsi="Times New Roman" w:cs="Times New Roman"/>
          <w:i/>
          <w:sz w:val="24"/>
          <w:szCs w:val="24"/>
        </w:rPr>
        <w:t xml:space="preserve">СГУ </w:t>
      </w:r>
      <w:r w:rsidRPr="00004201">
        <w:rPr>
          <w:rFonts w:ascii="Times New Roman" w:hAnsi="Times New Roman" w:cs="Times New Roman"/>
          <w:i/>
          <w:sz w:val="24"/>
          <w:szCs w:val="24"/>
        </w:rPr>
        <w:t>им</w:t>
      </w:r>
      <w:r w:rsidR="006E4863"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Питирима Сорокина</w:t>
      </w:r>
    </w:p>
    <w:p w:rsidR="000B690D" w:rsidRPr="00004201" w:rsidRDefault="004E7AAF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декабря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>1 года, с 10.15 до 13.00</w:t>
      </w:r>
    </w:p>
    <w:p w:rsidR="000B690D" w:rsidRPr="00004201" w:rsidRDefault="000B690D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827"/>
      </w:tblGrid>
      <w:tr w:rsidR="0066544E" w:rsidRPr="00004201" w:rsidTr="0066544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4E" w:rsidRPr="001D28C2" w:rsidRDefault="0066544E" w:rsidP="003D45EC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8C2">
              <w:rPr>
                <w:rFonts w:ascii="Times New Roman" w:hAnsi="Times New Roman" w:cs="Times New Roman"/>
                <w:lang w:eastAsia="ru-RU"/>
              </w:rPr>
              <w:t>ФИО доклад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4E" w:rsidRPr="001D28C2" w:rsidRDefault="0066544E" w:rsidP="003D45EC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8C2">
              <w:rPr>
                <w:rFonts w:ascii="Times New Roman" w:hAnsi="Times New Roman" w:cs="Times New Roman"/>
                <w:lang w:eastAsia="ru-RU"/>
              </w:rPr>
              <w:t>Название доклада</w:t>
            </w:r>
          </w:p>
        </w:tc>
      </w:tr>
      <w:tr w:rsidR="0066544E" w:rsidRPr="00004201" w:rsidTr="0066544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4E" w:rsidRPr="00004201" w:rsidRDefault="0066544E" w:rsidP="00A36B0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оменцев</w:t>
            </w:r>
            <w:proofErr w:type="spellEnd"/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Геннадьевич, 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, профессор, руководитель отдела исследований р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гиональных социально-экономических систем И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ститута экономики Уральского отделения Росси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ской академии наук, г. Екатери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4E" w:rsidRPr="00004201" w:rsidRDefault="0066544E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циональные основы мод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развития малого и среднего предпринимател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 условиях Арктики</w:t>
            </w:r>
          </w:p>
        </w:tc>
      </w:tr>
      <w:tr w:rsidR="0066544E" w:rsidRPr="00004201" w:rsidTr="0066544E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4E" w:rsidRPr="00004201" w:rsidRDefault="0066544E" w:rsidP="00A36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хвердиев Ариф Пирвели-Оглы, 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, профессор, академик РАЕН, руковод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тель Научно-исследовательского центра ко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поративного права, управления и венчурного инвестирования Сы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тывкарского государственного университета им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и Питирима С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рокина, г. Сыктывка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44E" w:rsidRPr="00004201" w:rsidRDefault="0066544E" w:rsidP="006E486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азвития малого и сре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предпринимательства в усл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Арктики (по результатам научного исследования, проведе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 арктических регионах РФ)</w:t>
            </w:r>
          </w:p>
        </w:tc>
      </w:tr>
      <w:tr w:rsidR="0066544E" w:rsidRPr="00004201" w:rsidTr="0066544E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4E" w:rsidRPr="00004201" w:rsidRDefault="0066544E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рин</w:t>
            </w:r>
            <w:proofErr w:type="spellEnd"/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, п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ервый вице-президент Торгово-промышленной палаты Ре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публики Коми, г. Сыктывк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4E" w:rsidRPr="00004201" w:rsidRDefault="0066544E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44E" w:rsidRPr="00004201" w:rsidTr="0066544E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4E" w:rsidRPr="00004201" w:rsidRDefault="0066544E" w:rsidP="00A36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шняков Андрей Анатольеви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, доцент, заместитель руководителя Научно-исследовательского центра корпор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тивного права, управления и венчурного инвестирования Сы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тывкарского государственного университета им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и Питирима Сорок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на, г. Сыктывк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4E" w:rsidRPr="00004201" w:rsidRDefault="0066544E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44E" w:rsidRPr="00004201" w:rsidTr="0066544E">
        <w:trPr>
          <w:trHeight w:val="7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4E" w:rsidRPr="00BC62B5" w:rsidRDefault="0066544E" w:rsidP="00BC62B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BC62B5">
              <w:t>Воронина</w:t>
            </w:r>
            <w:r>
              <w:t xml:space="preserve"> Л.В.</w:t>
            </w:r>
            <w:r w:rsidRPr="00BC62B5">
              <w:t xml:space="preserve"> </w:t>
            </w:r>
            <w:r w:rsidRPr="00BC62B5">
              <w:sym w:font="Symbol" w:char="F02D"/>
            </w:r>
            <w:r w:rsidRPr="00BC62B5">
              <w:t xml:space="preserve"> </w:t>
            </w:r>
            <w:r>
              <w:t>канд</w:t>
            </w:r>
            <w:r w:rsidRPr="00004201">
              <w:t>.</w:t>
            </w:r>
            <w:r>
              <w:t xml:space="preserve"> </w:t>
            </w:r>
            <w:proofErr w:type="spellStart"/>
            <w:r w:rsidRPr="00004201">
              <w:t>э</w:t>
            </w:r>
            <w:r>
              <w:t>кон</w:t>
            </w:r>
            <w:proofErr w:type="spellEnd"/>
            <w:r w:rsidRPr="00004201">
              <w:t>.</w:t>
            </w:r>
            <w:r>
              <w:t xml:space="preserve"> </w:t>
            </w:r>
            <w:r w:rsidRPr="00004201">
              <w:t>н</w:t>
            </w:r>
            <w:r>
              <w:t>аук</w:t>
            </w:r>
            <w:r w:rsidRPr="00BC62B5">
              <w:t>, старший нау</w:t>
            </w:r>
            <w:r w:rsidRPr="00BC62B5">
              <w:t>ч</w:t>
            </w:r>
            <w:r w:rsidRPr="00BC62B5">
              <w:t xml:space="preserve">ный сотрудник ФГБУН «Федеральный </w:t>
            </w:r>
            <w:r w:rsidRPr="00BC62B5">
              <w:br/>
              <w:t>исследовательский центр комплексного из</w:t>
            </w:r>
            <w:r w:rsidRPr="00BC62B5">
              <w:t>у</w:t>
            </w:r>
            <w:r w:rsidRPr="00BC62B5">
              <w:t>чения Арктики имени академика Н.П. Лав</w:t>
            </w:r>
            <w:r w:rsidRPr="00BC62B5">
              <w:t>е</w:t>
            </w:r>
            <w:r>
              <w:t>рова» РАН, г. Архангельск.</w:t>
            </w:r>
          </w:p>
          <w:p w:rsidR="0066544E" w:rsidRPr="00004201" w:rsidRDefault="0066544E" w:rsidP="005B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4E" w:rsidRPr="00004201" w:rsidRDefault="0066544E" w:rsidP="00BC6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ы развития малого и среднего пред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ства - не резидентов арктической зоны РФ </w:t>
            </w:r>
          </w:p>
        </w:tc>
      </w:tr>
    </w:tbl>
    <w:p w:rsidR="00A12B64" w:rsidRPr="00004201" w:rsidRDefault="00A12B64" w:rsidP="00FA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C2" w:rsidRDefault="001D28C2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4C95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lastRenderedPageBreak/>
        <w:t>СЕКЦИОННЫЕ ЗАСЕДАНИЯ</w:t>
      </w:r>
    </w:p>
    <w:p w:rsidR="00A36B0E" w:rsidRDefault="00A36B0E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0E" w:rsidRPr="00004201" w:rsidRDefault="00A36B0E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СЕКЦИЯ 1</w:t>
      </w:r>
    </w:p>
    <w:p w:rsidR="00A74C95" w:rsidRDefault="00227BEC" w:rsidP="00A74C95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«ПРОЕКТНОЕ УПРАВЛЕНИЕ КАК ФАКТОР РАЗВИТИЯ МАЛОГО И СРЕДНЕГО ПРЕДПРИНИМАТЕЛЬСТВА В УСЛОВИЯХ </w:t>
      </w:r>
      <w:r w:rsidR="006D3F42">
        <w:rPr>
          <w:rFonts w:ascii="Times New Roman" w:hAnsi="Times New Roman" w:cs="Times New Roman"/>
          <w:b/>
          <w:sz w:val="24"/>
          <w:szCs w:val="24"/>
        </w:rPr>
        <w:t xml:space="preserve">СЕВЕРА И </w:t>
      </w:r>
      <w:r w:rsidRPr="00004201">
        <w:rPr>
          <w:rFonts w:ascii="Times New Roman" w:hAnsi="Times New Roman" w:cs="Times New Roman"/>
          <w:b/>
          <w:sz w:val="24"/>
          <w:szCs w:val="24"/>
        </w:rPr>
        <w:t>АРКТИКИ»</w:t>
      </w:r>
    </w:p>
    <w:p w:rsidR="00AB10FA" w:rsidRPr="00AB10FA" w:rsidRDefault="00D161ED" w:rsidP="00AB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hyperlink r:id="rId12" w:history="1">
        <w:r w:rsidR="00AB10FA" w:rsidRPr="00AB10FA">
          <w:rPr>
            <w:rFonts w:ascii="Times New Roman" w:eastAsia="Calibri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http://b67181.vr.mirapolis.ru/mira/s/b8mn0e</w:t>
        </w:r>
      </w:hyperlink>
    </w:p>
    <w:p w:rsidR="00AB10FA" w:rsidRPr="00004201" w:rsidRDefault="00AB10FA" w:rsidP="00AB10FA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4C95" w:rsidRPr="00004201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Руководитель секции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09">
        <w:rPr>
          <w:rFonts w:ascii="Times New Roman" w:hAnsi="Times New Roman" w:cs="Times New Roman"/>
          <w:i/>
          <w:sz w:val="24"/>
          <w:szCs w:val="24"/>
        </w:rPr>
        <w:t>А.П. Шихвердиев</w:t>
      </w:r>
      <w:r w:rsidRPr="00004201">
        <w:rPr>
          <w:rFonts w:ascii="Times New Roman" w:hAnsi="Times New Roman" w:cs="Times New Roman"/>
          <w:i/>
          <w:sz w:val="24"/>
          <w:szCs w:val="24"/>
        </w:rPr>
        <w:t>, д</w:t>
      </w:r>
      <w:r w:rsidR="001D28C2">
        <w:rPr>
          <w:rFonts w:ascii="Times New Roman" w:hAnsi="Times New Roman" w:cs="Times New Roman"/>
          <w:i/>
          <w:sz w:val="24"/>
          <w:szCs w:val="24"/>
        </w:rPr>
        <w:t xml:space="preserve">-р </w:t>
      </w:r>
      <w:proofErr w:type="spellStart"/>
      <w:r w:rsidR="002C3509">
        <w:rPr>
          <w:rFonts w:ascii="Times New Roman" w:hAnsi="Times New Roman" w:cs="Times New Roman"/>
          <w:i/>
          <w:sz w:val="24"/>
          <w:szCs w:val="24"/>
        </w:rPr>
        <w:t>э</w:t>
      </w:r>
      <w:r w:rsidR="001D28C2">
        <w:rPr>
          <w:rFonts w:ascii="Times New Roman" w:hAnsi="Times New Roman" w:cs="Times New Roman"/>
          <w:i/>
          <w:sz w:val="24"/>
          <w:szCs w:val="24"/>
        </w:rPr>
        <w:t>кон</w:t>
      </w:r>
      <w:proofErr w:type="spellEnd"/>
      <w:r w:rsidR="001D28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4201">
        <w:rPr>
          <w:rFonts w:ascii="Times New Roman" w:hAnsi="Times New Roman" w:cs="Times New Roman"/>
          <w:i/>
          <w:sz w:val="24"/>
          <w:szCs w:val="24"/>
        </w:rPr>
        <w:t>н</w:t>
      </w:r>
      <w:r w:rsidR="001D28C2">
        <w:rPr>
          <w:rFonts w:ascii="Times New Roman" w:hAnsi="Times New Roman" w:cs="Times New Roman"/>
          <w:i/>
          <w:sz w:val="24"/>
          <w:szCs w:val="24"/>
        </w:rPr>
        <w:t>аук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, профессор, </w:t>
      </w:r>
      <w:r w:rsidR="002C3509">
        <w:rPr>
          <w:rFonts w:ascii="Times New Roman" w:hAnsi="Times New Roman" w:cs="Times New Roman"/>
          <w:i/>
          <w:sz w:val="24"/>
          <w:szCs w:val="24"/>
        </w:rPr>
        <w:t>академик РАЕН,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br/>
        <w:t xml:space="preserve">СГУ </w:t>
      </w:r>
      <w:r w:rsidRPr="00004201">
        <w:rPr>
          <w:rFonts w:ascii="Times New Roman" w:hAnsi="Times New Roman" w:cs="Times New Roman"/>
          <w:i/>
          <w:sz w:val="24"/>
          <w:szCs w:val="24"/>
        </w:rPr>
        <w:t>им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Питирима Сорокина</w:t>
      </w:r>
    </w:p>
    <w:p w:rsidR="00A74C95" w:rsidRPr="00004201" w:rsidRDefault="00473353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Секретарь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09">
        <w:rPr>
          <w:rFonts w:ascii="Times New Roman" w:hAnsi="Times New Roman" w:cs="Times New Roman"/>
          <w:i/>
          <w:sz w:val="24"/>
          <w:szCs w:val="24"/>
        </w:rPr>
        <w:t>Н.И.</w:t>
      </w:r>
      <w:r w:rsidR="00D52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09">
        <w:rPr>
          <w:rFonts w:ascii="Times New Roman" w:hAnsi="Times New Roman" w:cs="Times New Roman"/>
          <w:i/>
          <w:sz w:val="24"/>
          <w:szCs w:val="24"/>
        </w:rPr>
        <w:t>Обрезков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C95" w:rsidRPr="00004201" w:rsidRDefault="00C169DD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декабря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1 года, с 1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>8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.00 до 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>20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.00</w:t>
      </w:r>
    </w:p>
    <w:p w:rsidR="00461C3A" w:rsidRDefault="00461C3A" w:rsidP="0046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ков Н.И.,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Инстит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верд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з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й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теории и корпоративного управления Института экономики и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E00C19" w:rsidP="00E00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етодологии </w:t>
      </w:r>
      <w:proofErr w:type="gramStart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го</w:t>
      </w:r>
      <w:proofErr w:type="gramEnd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 малом и среднем предпр</w:t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е в условиях Арктики.</w:t>
      </w:r>
    </w:p>
    <w:p w:rsidR="007F0646" w:rsidRPr="00E00C19" w:rsidRDefault="007F0646" w:rsidP="00E00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487DA5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щин</w:t>
      </w:r>
      <w:proofErr w:type="spellEnd"/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B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</w:t>
      </w:r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(Арктического)</w:t>
      </w:r>
      <w:r w:rsidRPr="00EB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7DA5">
        <w:rPr>
          <w:rFonts w:ascii="Times New Roman" w:eastAsia="Times New Roman" w:hAnsi="Times New Roman" w:cs="Times New Roman"/>
          <w:sz w:val="24"/>
          <w:szCs w:val="24"/>
          <w:lang w:eastAsia="ru-RU"/>
        </w:rPr>
        <w:t>(г. Архангель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E00C19" w:rsidP="00E00C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C3A" w:rsidRPr="00E00C19">
        <w:rPr>
          <w:rFonts w:ascii="Times New Roman" w:hAnsi="Times New Roman" w:cs="Times New Roman"/>
          <w:sz w:val="24"/>
          <w:szCs w:val="24"/>
        </w:rPr>
        <w:t>Инфраструктурный потенциал территории и инвестиционная привлекатель</w:t>
      </w:r>
      <w:r w:rsidRPr="00E00C19">
        <w:rPr>
          <w:rFonts w:ascii="Times New Roman" w:hAnsi="Times New Roman" w:cs="Times New Roman"/>
          <w:sz w:val="24"/>
          <w:szCs w:val="24"/>
        </w:rPr>
        <w:t>ность арктических регионов.</w:t>
      </w:r>
    </w:p>
    <w:p w:rsidR="007F0646" w:rsidRPr="00E00C19" w:rsidRDefault="007F0646" w:rsidP="00E00C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ов</w:t>
      </w:r>
      <w:proofErr w:type="gramEnd"/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Е., Жидов И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ы Инстит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19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верд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, </w:t>
      </w:r>
      <w:r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</w:t>
      </w:r>
      <w:r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ой экономической теории и корпоративного управления Института экономики и упра</w:t>
      </w:r>
      <w:r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E00C19" w:rsidP="00E00C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ресторана общественного питания в г. Коряжма (Архангельская о</w:t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ь) в </w:t>
      </w:r>
      <w:proofErr w:type="gramStart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шизы «</w:t>
      </w:r>
      <w:proofErr w:type="spellStart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о</w:t>
      </w:r>
      <w:proofErr w:type="spellEnd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цца» (ООО «</w:t>
      </w:r>
      <w:proofErr w:type="spellStart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о</w:t>
      </w:r>
      <w:proofErr w:type="spellEnd"/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зинг»).</w:t>
      </w:r>
    </w:p>
    <w:p w:rsidR="007F0646" w:rsidRPr="00E00C19" w:rsidRDefault="007F0646" w:rsidP="00E00C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E00C19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а С.М., Некрасова Е.О., магистранты института экономики и управления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19" w:rsidRPr="00E00C19" w:rsidRDefault="00E00C19" w:rsidP="00E00C1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Шихвердиев А.П. , д-р 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зав. к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ой 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У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461C3A" w:rsidP="00E00C1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о повышению конкурентоспособности предприятия (на пр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ГБУ РК «СШОР №4).</w:t>
      </w:r>
    </w:p>
    <w:p w:rsidR="007F0646" w:rsidRPr="00E00C19" w:rsidRDefault="007F0646" w:rsidP="00E00C1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E00C19" w:rsidRDefault="00E00C19" w:rsidP="00E00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А.С., магистрант института экономики и управления СГУ им. Питирима Со</w:t>
      </w:r>
      <w:r w:rsidR="007F0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19" w:rsidRPr="00E00C19" w:rsidRDefault="00E00C19" w:rsidP="00E00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Шихвердиев А.П., д-р 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заведующий кафедрой экономической теории и корпоративного управления Института экономики и управления СГУ им. Питирима Сорокина</w:t>
      </w:r>
      <w:r w:rsidR="007F0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9DD" w:rsidRDefault="00E00C19" w:rsidP="00E00C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о взаимодействию предприятий сферы Жилищно-коммунального хозяйства с Государственными информационными системами (на примере предприятия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Сыктывкарский Водоканал»).</w:t>
      </w:r>
    </w:p>
    <w:p w:rsidR="007F0646" w:rsidRPr="00E00C19" w:rsidRDefault="007F0646" w:rsidP="00E00C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E00C19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М.А., магистрант Института экономики и управления СГУ им. Питирима Со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E00C19" w:rsidRPr="00E00C19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Шихвердиев А.П., д-р 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заведующий к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ой экономической теории и корпоративного управления Института экономики и упра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Pr="00E00C19" w:rsidRDefault="00461C3A" w:rsidP="00E00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о повышению эффективности управления пе</w:t>
      </w:r>
      <w:r w:rsidR="00E00C19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ом (на пр</w:t>
      </w:r>
      <w:r w:rsidR="00E00C19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0C19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ООО «СКВ»).</w:t>
      </w:r>
    </w:p>
    <w:p w:rsidR="00327973" w:rsidRDefault="00327973" w:rsidP="00327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973" w:rsidRPr="00E00C19" w:rsidRDefault="00E00C19" w:rsidP="00E00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0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0E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ьянов А.О., магистрант И</w:t>
      </w:r>
      <w:r w:rsidR="00327973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а экономики и управления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а Сорокина.</w:t>
      </w:r>
      <w:r w:rsidR="00327973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19" w:rsidRDefault="00327973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proofErr w:type="spellEnd"/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0E"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</w:t>
      </w:r>
      <w:r w:rsidR="00A36B0E"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6B0E" w:rsidRPr="00A3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управления 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 им. Питирима Сорокина</w:t>
      </w:r>
      <w:r w:rsidR="00E00C19" w:rsidRPr="00E0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7973" w:rsidRPr="00E00C19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о продвижению продукта (услуги) организации (на примере ООО «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строй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973" w:rsidRDefault="00327973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A74C95" w:rsidRDefault="00227BEC" w:rsidP="00A74C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«РОЛЬ МАРКЕТИНГА В ОБЕСПЕЧЕНИИ УСТОЙЧИВОГО РАЗВИТИЯ МАЛОГО </w:t>
      </w:r>
      <w:r w:rsidRPr="00004201">
        <w:rPr>
          <w:rFonts w:ascii="Times New Roman" w:hAnsi="Times New Roman" w:cs="Times New Roman"/>
          <w:b/>
          <w:sz w:val="24"/>
          <w:szCs w:val="24"/>
        </w:rPr>
        <w:br/>
        <w:t xml:space="preserve">И СРЕДНЕГО БИЗНЕСА </w:t>
      </w:r>
      <w:r w:rsidR="006D3F42">
        <w:rPr>
          <w:rFonts w:ascii="Times New Roman" w:hAnsi="Times New Roman" w:cs="Times New Roman"/>
          <w:b/>
          <w:sz w:val="24"/>
          <w:szCs w:val="24"/>
        </w:rPr>
        <w:t>СЕВЕРНЫХ (АРКТИЧЕСКИХ) РЕГИОНОВ</w:t>
      </w:r>
      <w:r w:rsidRPr="00004201">
        <w:rPr>
          <w:rFonts w:ascii="Times New Roman" w:hAnsi="Times New Roman" w:cs="Times New Roman"/>
          <w:b/>
          <w:sz w:val="24"/>
          <w:szCs w:val="24"/>
        </w:rPr>
        <w:t>»</w:t>
      </w:r>
    </w:p>
    <w:p w:rsidR="00AB10FA" w:rsidRPr="00AB10FA" w:rsidRDefault="00D161ED" w:rsidP="00AB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hyperlink r:id="rId13" w:history="1">
        <w:r w:rsidR="00AB10FA" w:rsidRPr="00AB10FA">
          <w:rPr>
            <w:rFonts w:ascii="Times New Roman" w:eastAsia="Calibri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http://b67181.vr.mirapolis.ru/mira/s/114diu</w:t>
        </w:r>
      </w:hyperlink>
    </w:p>
    <w:p w:rsidR="00AB10FA" w:rsidRPr="00004201" w:rsidRDefault="00AB10FA" w:rsidP="00AB10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0E0F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Руководитель секции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Ю.Ф. 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Попова, </w:t>
      </w:r>
      <w:r w:rsidR="002172F4"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="002172F4"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="002172F4" w:rsidRPr="001D2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Pr="00004201">
        <w:rPr>
          <w:rFonts w:ascii="Times New Roman" w:hAnsi="Times New Roman" w:cs="Times New Roman"/>
          <w:i/>
          <w:sz w:val="24"/>
          <w:szCs w:val="24"/>
        </w:rPr>
        <w:t>, профессор, зав</w:t>
      </w:r>
      <w:r w:rsidR="002172F4">
        <w:rPr>
          <w:rFonts w:ascii="Times New Roman" w:hAnsi="Times New Roman" w:cs="Times New Roman"/>
          <w:i/>
          <w:sz w:val="24"/>
          <w:szCs w:val="24"/>
        </w:rPr>
        <w:t>едующий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кафедрой м</w:t>
      </w:r>
      <w:r w:rsidRPr="00004201">
        <w:rPr>
          <w:rFonts w:ascii="Times New Roman" w:hAnsi="Times New Roman" w:cs="Times New Roman"/>
          <w:i/>
          <w:sz w:val="24"/>
          <w:szCs w:val="24"/>
        </w:rPr>
        <w:t>е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неджмента </w:t>
      </w:r>
      <w:r w:rsidR="002172F4">
        <w:rPr>
          <w:rFonts w:ascii="Times New Roman" w:hAnsi="Times New Roman" w:cs="Times New Roman"/>
          <w:i/>
          <w:sz w:val="24"/>
          <w:szCs w:val="24"/>
        </w:rPr>
        <w:t>и маркетинга 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нститута </w:t>
      </w:r>
      <w:r w:rsidR="008718B2">
        <w:rPr>
          <w:rFonts w:ascii="Times New Roman" w:hAnsi="Times New Roman" w:cs="Times New Roman"/>
          <w:i/>
          <w:sz w:val="24"/>
          <w:szCs w:val="24"/>
        </w:rPr>
        <w:t>экономики и управления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СГУ 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>им</w:t>
      </w:r>
      <w:r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 xml:space="preserve"> Питирима Сорокина</w:t>
      </w:r>
    </w:p>
    <w:p w:rsidR="00473353" w:rsidRPr="00004201" w:rsidRDefault="00473353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Секретарь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Т.С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Сахарова, к</w:t>
      </w:r>
      <w:r w:rsidR="002172F4">
        <w:rPr>
          <w:rFonts w:ascii="Times New Roman" w:hAnsi="Times New Roman" w:cs="Times New Roman"/>
          <w:i/>
          <w:sz w:val="24"/>
          <w:szCs w:val="24"/>
        </w:rPr>
        <w:t>анд</w:t>
      </w:r>
      <w:r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2172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4201">
        <w:rPr>
          <w:rFonts w:ascii="Times New Roman" w:hAnsi="Times New Roman" w:cs="Times New Roman"/>
          <w:i/>
          <w:sz w:val="24"/>
          <w:szCs w:val="24"/>
        </w:rPr>
        <w:t>э</w:t>
      </w:r>
      <w:r w:rsidR="002172F4">
        <w:rPr>
          <w:rFonts w:ascii="Times New Roman" w:hAnsi="Times New Roman" w:cs="Times New Roman"/>
          <w:i/>
          <w:sz w:val="24"/>
          <w:szCs w:val="24"/>
        </w:rPr>
        <w:t>кон</w:t>
      </w:r>
      <w:proofErr w:type="spellEnd"/>
      <w:r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217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>н</w:t>
      </w:r>
      <w:r w:rsidR="002172F4">
        <w:rPr>
          <w:rFonts w:ascii="Times New Roman" w:hAnsi="Times New Roman" w:cs="Times New Roman"/>
          <w:i/>
          <w:sz w:val="24"/>
          <w:szCs w:val="24"/>
        </w:rPr>
        <w:t>аук</w:t>
      </w:r>
      <w:r w:rsidRPr="00004201">
        <w:rPr>
          <w:rFonts w:ascii="Times New Roman" w:hAnsi="Times New Roman" w:cs="Times New Roman"/>
          <w:i/>
          <w:sz w:val="24"/>
          <w:szCs w:val="24"/>
        </w:rPr>
        <w:t>, доцент</w:t>
      </w:r>
    </w:p>
    <w:p w:rsidR="00A74C95" w:rsidRPr="00004201" w:rsidRDefault="002C0E0F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декабря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1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, с 14.00 до 17.00</w:t>
      </w:r>
    </w:p>
    <w:p w:rsidR="00A74C95" w:rsidRPr="00004201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5342" w:rsidRDefault="00BC5342" w:rsidP="0004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342" w:rsidRDefault="00BC5342" w:rsidP="0004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ев</w:t>
      </w:r>
      <w:proofErr w:type="spellEnd"/>
      <w:r w:rsidRP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Инстит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 w:rsidR="007F0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Л.И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Pr="00D52825">
        <w:t xml:space="preserve"> 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 w:rsidR="007F0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Pr="00E00C19" w:rsidRDefault="00461C3A" w:rsidP="00E00C19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й маршрут «Хрустальное кольцо» как драйвер развития туризма Се</w:t>
      </w:r>
      <w:r w:rsidR="007F0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  <w:r w:rsid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C34" w:rsidRDefault="008D5C34" w:rsidP="008D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кевич Елизавет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Инстит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Л.И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Pr="00D52825">
        <w:t xml:space="preserve"> 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</w:p>
    <w:p w:rsidR="00461C3A" w:rsidRPr="00E00C19" w:rsidRDefault="00461C3A" w:rsidP="00E00C19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ентоспособности банка (на примере ПАО «Сбербанк»)</w:t>
      </w:r>
      <w:r w:rsid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C34" w:rsidRDefault="008D5C34" w:rsidP="008D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на Анна Максимо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Инстит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Л.И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Pr="00D52825">
        <w:t xml:space="preserve"> 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</w:p>
    <w:p w:rsidR="00461C3A" w:rsidRPr="00E00C19" w:rsidRDefault="00461C3A" w:rsidP="00E00C19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спроса на продукцию местных производителей через развитие </w:t>
      </w:r>
      <w:proofErr w:type="spellStart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proofErr w:type="spellEnd"/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5C34" w:rsidRPr="00E00C19" w:rsidRDefault="008D5C34" w:rsidP="008D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3126C1" w:rsidRDefault="00E00C19" w:rsidP="003126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о Вадим Анатольевич аспирант Института экономики и управления СГУ им. Питирима Сорокина,</w:t>
      </w:r>
    </w:p>
    <w:p w:rsidR="00E00C19" w:rsidRPr="00C169DD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Л.И.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Pr="00D52825">
        <w:t xml:space="preserve"> 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управления</w:t>
      </w:r>
      <w:r w:rsidRPr="00C1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</w:p>
    <w:p w:rsidR="00461C3A" w:rsidRPr="00E00C19" w:rsidRDefault="00E00C19" w:rsidP="00E00C1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вового обеспечения маркетинга на предприятии</w:t>
      </w:r>
      <w:r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C3A" w:rsidRPr="00E0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C34" w:rsidRPr="00E00C19" w:rsidRDefault="008D5C34" w:rsidP="001D28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00" w:rsidRPr="00004201" w:rsidRDefault="002B4A00" w:rsidP="002B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37BDD" w:rsidRDefault="005068D5" w:rsidP="002B4A0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068D5">
        <w:rPr>
          <w:rFonts w:ascii="Times New Roman" w:hAnsi="Times New Roman" w:cs="Times New Roman"/>
          <w:b/>
          <w:sz w:val="24"/>
          <w:szCs w:val="24"/>
        </w:rPr>
        <w:t xml:space="preserve">Стабильность </w:t>
      </w:r>
      <w:proofErr w:type="gramStart"/>
      <w:r w:rsidRPr="005068D5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5068D5">
        <w:rPr>
          <w:rFonts w:ascii="Times New Roman" w:hAnsi="Times New Roman" w:cs="Times New Roman"/>
          <w:b/>
          <w:sz w:val="24"/>
          <w:szCs w:val="24"/>
        </w:rPr>
        <w:t xml:space="preserve"> (муниципальных) финансов как драйвер социально-экономического развития территории и повышения предпринимательской</w:t>
      </w:r>
    </w:p>
    <w:p w:rsidR="005068D5" w:rsidRDefault="005068D5" w:rsidP="002B4A0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D5">
        <w:rPr>
          <w:rFonts w:ascii="Times New Roman" w:hAnsi="Times New Roman" w:cs="Times New Roman"/>
          <w:b/>
          <w:sz w:val="24"/>
          <w:szCs w:val="24"/>
        </w:rPr>
        <w:t xml:space="preserve"> активности»</w:t>
      </w:r>
    </w:p>
    <w:p w:rsidR="002B4A00" w:rsidRPr="00004201" w:rsidRDefault="002B4A00" w:rsidP="002B4A0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Руководители секции:</w:t>
      </w:r>
    </w:p>
    <w:p w:rsidR="002B4A00" w:rsidRPr="00004201" w:rsidRDefault="002B4A00" w:rsidP="002B4A0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Е.А. Бадокина, к.э.н., профессор ФГБОУ ВО «СГУ им. Питирима Сорокина»;</w:t>
      </w:r>
    </w:p>
    <w:p w:rsidR="002B4A00" w:rsidRPr="00004201" w:rsidRDefault="002B4A00" w:rsidP="002B4A0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И.Н. </w:t>
      </w:r>
      <w:proofErr w:type="spellStart"/>
      <w:r w:rsidRPr="00004201">
        <w:rPr>
          <w:rFonts w:ascii="Times New Roman" w:hAnsi="Times New Roman" w:cs="Times New Roman"/>
          <w:i/>
          <w:sz w:val="24"/>
          <w:szCs w:val="24"/>
        </w:rPr>
        <w:t>Швецова</w:t>
      </w:r>
      <w:proofErr w:type="spellEnd"/>
      <w:r w:rsidRPr="00004201">
        <w:rPr>
          <w:rFonts w:ascii="Times New Roman" w:hAnsi="Times New Roman" w:cs="Times New Roman"/>
          <w:i/>
          <w:sz w:val="24"/>
          <w:szCs w:val="24"/>
        </w:rPr>
        <w:t>, к</w:t>
      </w:r>
      <w:r w:rsidR="002172F4">
        <w:rPr>
          <w:rFonts w:ascii="Times New Roman" w:hAnsi="Times New Roman" w:cs="Times New Roman"/>
          <w:i/>
          <w:sz w:val="24"/>
          <w:szCs w:val="24"/>
        </w:rPr>
        <w:t xml:space="preserve">анд. </w:t>
      </w:r>
      <w:proofErr w:type="spellStart"/>
      <w:r w:rsidR="002172F4">
        <w:rPr>
          <w:rFonts w:ascii="Times New Roman" w:hAnsi="Times New Roman" w:cs="Times New Roman"/>
          <w:i/>
          <w:sz w:val="24"/>
          <w:szCs w:val="24"/>
        </w:rPr>
        <w:t>экон</w:t>
      </w:r>
      <w:proofErr w:type="spellEnd"/>
      <w:r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217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>н</w:t>
      </w:r>
      <w:r w:rsidR="002172F4">
        <w:rPr>
          <w:rFonts w:ascii="Times New Roman" w:hAnsi="Times New Roman" w:cs="Times New Roman"/>
          <w:i/>
          <w:sz w:val="24"/>
          <w:szCs w:val="24"/>
        </w:rPr>
        <w:t>аук, доцент 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нститута экономики и </w:t>
      </w:r>
      <w:r>
        <w:rPr>
          <w:rFonts w:ascii="Times New Roman" w:hAnsi="Times New Roman" w:cs="Times New Roman"/>
          <w:i/>
          <w:sz w:val="24"/>
          <w:szCs w:val="24"/>
        </w:rPr>
        <w:t>управления</w:t>
      </w:r>
      <w:r w:rsidRPr="00004201">
        <w:rPr>
          <w:rFonts w:ascii="Times New Roman" w:hAnsi="Times New Roman" w:cs="Times New Roman"/>
          <w:i/>
          <w:sz w:val="24"/>
          <w:szCs w:val="24"/>
        </w:rPr>
        <w:br/>
        <w:t xml:space="preserve"> СГУ им. Питирима Сорокина</w:t>
      </w:r>
    </w:p>
    <w:p w:rsidR="002B4A00" w:rsidRDefault="002B4A00" w:rsidP="002B4A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декабря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04201">
        <w:rPr>
          <w:rFonts w:ascii="Times New Roman" w:hAnsi="Times New Roman" w:cs="Times New Roman"/>
          <w:i/>
          <w:sz w:val="24"/>
          <w:szCs w:val="24"/>
        </w:rPr>
        <w:t>1 года, с 18.</w:t>
      </w:r>
      <w:r w:rsidR="003126C1">
        <w:rPr>
          <w:rFonts w:ascii="Times New Roman" w:hAnsi="Times New Roman" w:cs="Times New Roman"/>
          <w:i/>
          <w:sz w:val="24"/>
          <w:szCs w:val="24"/>
        </w:rPr>
        <w:t>3</w:t>
      </w:r>
      <w:r w:rsidRPr="00004201">
        <w:rPr>
          <w:rFonts w:ascii="Times New Roman" w:hAnsi="Times New Roman" w:cs="Times New Roman"/>
          <w:i/>
          <w:sz w:val="24"/>
          <w:szCs w:val="24"/>
        </w:rPr>
        <w:t>0 до 20.00</w:t>
      </w:r>
    </w:p>
    <w:p w:rsidR="008D5C34" w:rsidRDefault="00D161ED" w:rsidP="00506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="005068D5" w:rsidRPr="00F44FD4">
          <w:rPr>
            <w:rStyle w:val="a9"/>
            <w:rFonts w:ascii="Times New Roman" w:hAnsi="Times New Roman" w:cs="Times New Roman"/>
            <w:i/>
            <w:sz w:val="24"/>
            <w:szCs w:val="24"/>
          </w:rPr>
          <w:t>http://b67181.vr.mirapolis.ru/mira/s/cXSdFO</w:t>
        </w:r>
      </w:hyperlink>
    </w:p>
    <w:p w:rsidR="005068D5" w:rsidRDefault="005068D5" w:rsidP="0050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19" w:rsidRPr="00955083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уляева А.П., магистрант Инст</w:t>
      </w: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та экономики и управления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C19" w:rsidRPr="00955083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Бадокина Е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</w:t>
      </w: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proofErr w:type="spellEnd"/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Pr="00D52825">
        <w:t xml:space="preserve"> 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и управления</w:t>
      </w:r>
      <w:r w:rsidRPr="0095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У им. Питирима Соро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461C3A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овершенствование </w:t>
      </w:r>
      <w:proofErr w:type="spellStart"/>
      <w:r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арифообразования</w:t>
      </w:r>
      <w:proofErr w:type="spellEnd"/>
      <w:r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 коммунальную услугу для малого и сре</w:t>
      </w:r>
      <w:r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</w:t>
      </w:r>
      <w:r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го предпринимательство по обращению с твердыми отходами</w:t>
      </w:r>
      <w:r w:rsidR="00E00C19"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7F0646" w:rsidRPr="00E00C19" w:rsidRDefault="007F0646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а</w:t>
      </w:r>
      <w:proofErr w:type="gram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магистрант Института экономики и управления СГУ им. Питирима Со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управления СГУ им. Питирима Сорокина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Default="00461C3A" w:rsidP="00E00C1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пути повышения эффективности деятельности муниципальных образов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вопросах муниципальной поддержки и развития малого пред</w:t>
      </w:r>
      <w:r w:rsidR="00E00C19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</w:t>
      </w:r>
      <w:r w:rsidR="00E00C19" w:rsidRPr="00E00C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7F0646" w:rsidRPr="00E00C19" w:rsidRDefault="007F0646" w:rsidP="00E00C1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3</w:t>
      </w: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ак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магистрант Института экономики и управления СГУ им. Питирима Со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Бадокина Е.А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и управления СГУ им. Питирима Сорокина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Pr="003126C1" w:rsidRDefault="00461C3A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-целевого подхода для повышения эффективности упра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едпринимательской активностью в муниципальных образованиях Республики Ко</w:t>
      </w:r>
      <w:r w:rsidR="00E00C19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F0646" w:rsidRPr="003126C1" w:rsidRDefault="007F0646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нко О.В., магистрант Института экономики и управления СГУ им. Питирима Сорокина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Докукина С.М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управления СГУ им. Питирима Сорокина.</w:t>
      </w:r>
    </w:p>
    <w:p w:rsidR="00461C3A" w:rsidRPr="003126C1" w:rsidRDefault="00461C3A" w:rsidP="00E00C1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еспечения сбалансированности местных бюджетов (на примере МО РК)</w:t>
      </w:r>
      <w:r w:rsidR="00E00C19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646" w:rsidRPr="003126C1" w:rsidRDefault="007F0646" w:rsidP="00E00C1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ня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магистрант института экономики и управления СГУ им. Питирима Сорокина.</w:t>
      </w: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Бадокина Е.А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СГУ им. Питир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орокина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3A" w:rsidRPr="003126C1" w:rsidRDefault="00461C3A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оста  доходов региональных бюджетов (на примере бюджета Республики Коми)</w:t>
      </w:r>
      <w:r w:rsidR="00E00C19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646" w:rsidRPr="003126C1" w:rsidRDefault="007F0646" w:rsidP="00E00C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ва Е.С., магистрант Института экономики и управления СГУ им. Питир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орокина.</w:t>
      </w:r>
    </w:p>
    <w:p w:rsidR="00E00C19" w:rsidRPr="003126C1" w:rsidRDefault="00E00C19" w:rsidP="00E00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Докукина С.М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Института экономики и управления СГУ им. Питирима Сорокина.</w:t>
      </w:r>
    </w:p>
    <w:p w:rsidR="00461C3A" w:rsidRPr="003126C1" w:rsidRDefault="00461C3A" w:rsidP="00E00C1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методики проведения мониторинга и составления рейтинга м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районов и городских округов Республики Коми по уровню открытости бю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данных в вопросах поддержки и развития предприниматель</w:t>
      </w:r>
      <w:r w:rsidR="00E00C19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7F0646" w:rsidRPr="003126C1" w:rsidRDefault="007F0646" w:rsidP="00E00C1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а Г.А., старший преподаватель Института экономики и управления СГУ им. Питирима Со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Бадокина Е.А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и управления СГУ им. Питирима Сорокина</w:t>
      </w:r>
    </w:p>
    <w:p w:rsidR="00461C3A" w:rsidRPr="003126C1" w:rsidRDefault="00461C3A" w:rsidP="007F0646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ового обеспечения </w:t>
      </w:r>
      <w:proofErr w:type="gram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Республ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оми.</w:t>
      </w:r>
    </w:p>
    <w:p w:rsidR="00955083" w:rsidRPr="003126C1" w:rsidRDefault="00955083" w:rsidP="00A45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енко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студент Института экономики и управления СГУ им. Питирима Со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Бадокина Е.А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и управления СГУ им. Питирима Сорокина.</w:t>
      </w:r>
    </w:p>
    <w:p w:rsidR="00461C3A" w:rsidRPr="003126C1" w:rsidRDefault="00461C3A" w:rsidP="007F0646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вестиционный портфель для малого и среднего предприни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.</w:t>
      </w:r>
    </w:p>
    <w:p w:rsidR="00955083" w:rsidRPr="003126C1" w:rsidRDefault="00955083" w:rsidP="00A45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анов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, студент Института экономики и управления СГУ им. Питирима Со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управления СГУ им. Питирима Сорокина.</w:t>
      </w:r>
    </w:p>
    <w:p w:rsidR="00461C3A" w:rsidRPr="003126C1" w:rsidRDefault="00461C3A" w:rsidP="007F064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финансовые активы в деятельности малого и среднего предпринима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955083" w:rsidRPr="003126C1" w:rsidRDefault="00955083" w:rsidP="007F0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ина С.Р., студент Института экономики и управления СГУ им. Питирима С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управления СГУ им. Питирима Сорокина.</w:t>
      </w:r>
    </w:p>
    <w:p w:rsidR="00461C3A" w:rsidRPr="003126C1" w:rsidRDefault="00461C3A" w:rsidP="007F06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финансовая поддержка </w:t>
      </w:r>
      <w:proofErr w:type="gram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proofErr w:type="gram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и ESG ориентированного бизнеса в Европе (на английском языке)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083" w:rsidRPr="003126C1" w:rsidRDefault="00955083" w:rsidP="00A4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дчук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студент Института экономики и управления СГУ им. Питирима Со</w:t>
      </w:r>
      <w:r w:rsidR="003126C1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</w:t>
      </w:r>
      <w:r w:rsidRPr="003126C1">
        <w:t xml:space="preserve">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управления СГУ им. Питирима Сорокина, </w:t>
      </w:r>
    </w:p>
    <w:p w:rsidR="00461C3A" w:rsidRPr="003126C1" w:rsidRDefault="00461C3A" w:rsidP="007F06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финансовая поддержка инновационного предпринимательства и ESG ориентированного бизнеса в США (на английском языке)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A00" w:rsidRPr="003126C1" w:rsidRDefault="002B4A00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а П.Д., студент Института экономики и управления СГУ им. Питирима С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на.</w:t>
      </w:r>
    </w:p>
    <w:p w:rsidR="007F0646" w:rsidRPr="003126C1" w:rsidRDefault="007F0646" w:rsidP="007F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канд. </w:t>
      </w:r>
      <w:proofErr w:type="spell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Института экономики и управления СГУ им. Питирима Сорокина.</w:t>
      </w:r>
    </w:p>
    <w:p w:rsidR="00461C3A" w:rsidRPr="003126C1" w:rsidRDefault="00461C3A" w:rsidP="007F06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финансовая поддержка </w:t>
      </w:r>
      <w:proofErr w:type="gramStart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proofErr w:type="gramEnd"/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и ESG ориентированного бизнеса в Китае (на английском языке)</w:t>
      </w:r>
      <w:r w:rsidR="007F0646"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4A00" w:rsidRPr="007F0646" w:rsidRDefault="002B4A00" w:rsidP="007F06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5342" w:rsidRDefault="00BC5342" w:rsidP="003E0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79" w:rsidRPr="00004201" w:rsidRDefault="005C6279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004201">
        <w:rPr>
          <w:rStyle w:val="a7"/>
        </w:rPr>
        <w:t xml:space="preserve">КРУГЛЫЙ СТОЛ  </w:t>
      </w:r>
    </w:p>
    <w:p w:rsidR="005C6279" w:rsidRDefault="005C6279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004201">
        <w:rPr>
          <w:rStyle w:val="a7"/>
        </w:rPr>
        <w:t>«О</w:t>
      </w:r>
      <w:r w:rsidR="00BC62B5">
        <w:rPr>
          <w:rStyle w:val="a7"/>
        </w:rPr>
        <w:t>бсуждение результатов научного исследования «Факторы развития предприним</w:t>
      </w:r>
      <w:r w:rsidR="00BC62B5">
        <w:rPr>
          <w:rStyle w:val="a7"/>
        </w:rPr>
        <w:t>а</w:t>
      </w:r>
      <w:r w:rsidR="00BC62B5">
        <w:rPr>
          <w:rStyle w:val="a7"/>
        </w:rPr>
        <w:t xml:space="preserve">тельской экосистемы в </w:t>
      </w:r>
      <w:proofErr w:type="gramStart"/>
      <w:r w:rsidR="00BC62B5">
        <w:rPr>
          <w:rStyle w:val="a7"/>
        </w:rPr>
        <w:t>условиях</w:t>
      </w:r>
      <w:proofErr w:type="gramEnd"/>
      <w:r w:rsidR="00BC62B5">
        <w:rPr>
          <w:rStyle w:val="a7"/>
        </w:rPr>
        <w:t xml:space="preserve"> Арктики</w:t>
      </w:r>
      <w:r w:rsidRPr="00004201">
        <w:rPr>
          <w:rStyle w:val="a7"/>
        </w:rPr>
        <w:t>»</w:t>
      </w:r>
      <w:r w:rsidR="00BC62B5">
        <w:rPr>
          <w:rStyle w:val="a7"/>
        </w:rPr>
        <w:t>»</w:t>
      </w:r>
    </w:p>
    <w:p w:rsidR="00AB10FA" w:rsidRPr="00AB10FA" w:rsidRDefault="00D161ED" w:rsidP="00AB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hyperlink r:id="rId15" w:history="1">
        <w:r w:rsidR="00AB10FA" w:rsidRPr="00AB10FA">
          <w:rPr>
            <w:rFonts w:ascii="Times New Roman" w:eastAsia="Calibri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http://b67181.vr.mirapolis.ru/mira/s/KhOOjC</w:t>
        </w:r>
      </w:hyperlink>
    </w:p>
    <w:p w:rsidR="00AB10FA" w:rsidRPr="00004201" w:rsidRDefault="00AB10FA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</w:rPr>
      </w:pPr>
    </w:p>
    <w:p w:rsidR="005C6279" w:rsidRPr="00004201" w:rsidRDefault="00BC62B5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  <w:b w:val="0"/>
          <w:i/>
        </w:rPr>
      </w:pPr>
      <w:r>
        <w:rPr>
          <w:rStyle w:val="a7"/>
          <w:b w:val="0"/>
          <w:i/>
        </w:rPr>
        <w:t>11 декабря</w:t>
      </w:r>
      <w:r w:rsidR="005C6279" w:rsidRPr="00004201">
        <w:rPr>
          <w:rStyle w:val="a7"/>
          <w:b w:val="0"/>
          <w:i/>
        </w:rPr>
        <w:t xml:space="preserve"> 20</w:t>
      </w:r>
      <w:r w:rsidR="006B74A0">
        <w:rPr>
          <w:rStyle w:val="a7"/>
          <w:b w:val="0"/>
          <w:i/>
        </w:rPr>
        <w:t>2</w:t>
      </w:r>
      <w:r w:rsidR="005C6279" w:rsidRPr="00004201">
        <w:rPr>
          <w:rStyle w:val="a7"/>
          <w:b w:val="0"/>
          <w:i/>
        </w:rPr>
        <w:t>1 года в 1</w:t>
      </w:r>
      <w:r>
        <w:rPr>
          <w:rStyle w:val="a7"/>
          <w:b w:val="0"/>
          <w:i/>
        </w:rPr>
        <w:t>5</w:t>
      </w:r>
      <w:r w:rsidR="00E526C0" w:rsidRPr="00004201">
        <w:rPr>
          <w:rStyle w:val="a7"/>
          <w:b w:val="0"/>
          <w:i/>
        </w:rPr>
        <w:t>.</w:t>
      </w:r>
      <w:r w:rsidR="005C6279" w:rsidRPr="00004201">
        <w:rPr>
          <w:rStyle w:val="a7"/>
          <w:b w:val="0"/>
          <w:i/>
        </w:rPr>
        <w:t xml:space="preserve">00 </w:t>
      </w:r>
    </w:p>
    <w:p w:rsidR="006A712A" w:rsidRDefault="00E526C0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  <w:b w:val="0"/>
          <w:i/>
        </w:rPr>
      </w:pPr>
      <w:r w:rsidRPr="00004201">
        <w:rPr>
          <w:rStyle w:val="a7"/>
          <w:b w:val="0"/>
          <w:i/>
        </w:rPr>
        <w:lastRenderedPageBreak/>
        <w:t xml:space="preserve">г. Сыктывкар, </w:t>
      </w:r>
      <w:r w:rsidR="00BC62B5">
        <w:rPr>
          <w:rStyle w:val="a7"/>
          <w:b w:val="0"/>
          <w:i/>
        </w:rPr>
        <w:t>Торгово-промышленная палата Республики Коми</w:t>
      </w:r>
      <w:r w:rsidRPr="00004201">
        <w:rPr>
          <w:rStyle w:val="a7"/>
          <w:b w:val="0"/>
          <w:i/>
        </w:rPr>
        <w:t xml:space="preserve">, </w:t>
      </w:r>
    </w:p>
    <w:p w:rsidR="00BC62B5" w:rsidRDefault="005C6279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  <w:b w:val="0"/>
          <w:i/>
        </w:rPr>
      </w:pPr>
      <w:r w:rsidRPr="00004201">
        <w:rPr>
          <w:rStyle w:val="a7"/>
          <w:b w:val="0"/>
          <w:i/>
        </w:rPr>
        <w:t>ул.</w:t>
      </w:r>
      <w:r w:rsidR="006A712A">
        <w:rPr>
          <w:rStyle w:val="a7"/>
          <w:b w:val="0"/>
          <w:i/>
        </w:rPr>
        <w:t xml:space="preserve"> </w:t>
      </w:r>
      <w:proofErr w:type="gramStart"/>
      <w:r w:rsidR="00BC62B5">
        <w:rPr>
          <w:rStyle w:val="a7"/>
          <w:b w:val="0"/>
          <w:i/>
        </w:rPr>
        <w:t>Интернациональная</w:t>
      </w:r>
      <w:proofErr w:type="gramEnd"/>
      <w:r w:rsidR="00BC62B5">
        <w:rPr>
          <w:rStyle w:val="a7"/>
          <w:b w:val="0"/>
          <w:i/>
        </w:rPr>
        <w:t xml:space="preserve">, </w:t>
      </w:r>
      <w:r w:rsidR="006A712A">
        <w:rPr>
          <w:rStyle w:val="a7"/>
          <w:b w:val="0"/>
          <w:i/>
        </w:rPr>
        <w:t>98/1,</w:t>
      </w:r>
      <w:r w:rsidR="00BC62B5">
        <w:rPr>
          <w:rStyle w:val="a7"/>
          <w:b w:val="0"/>
          <w:i/>
        </w:rPr>
        <w:t xml:space="preserve"> Пурпурный зал</w:t>
      </w:r>
    </w:p>
    <w:p w:rsidR="005C6279" w:rsidRDefault="005C6279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7"/>
          <w:b w:val="0"/>
          <w:i/>
        </w:rPr>
      </w:pPr>
      <w:r w:rsidRPr="00004201">
        <w:rPr>
          <w:rStyle w:val="a7"/>
          <w:b w:val="0"/>
          <w:i/>
        </w:rPr>
        <w:t>Ведущие:</w:t>
      </w:r>
    </w:p>
    <w:p w:rsidR="006A712A" w:rsidRPr="00D52825" w:rsidRDefault="006A712A" w:rsidP="00D5282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proofErr w:type="spellStart"/>
      <w:r w:rsidRPr="00D52825">
        <w:t>Заварин</w:t>
      </w:r>
      <w:proofErr w:type="spellEnd"/>
      <w:r w:rsidRPr="00D52825">
        <w:t xml:space="preserve"> М.П., первый вице-президент Торгово-промышленной палаты Республики Коми, г. Сыктывкар;</w:t>
      </w:r>
    </w:p>
    <w:p w:rsidR="006A712A" w:rsidRPr="00D52825" w:rsidRDefault="006A712A" w:rsidP="00D5282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D52825">
        <w:t>Шихвердиев А.П., д</w:t>
      </w:r>
      <w:r w:rsidR="002172F4">
        <w:t xml:space="preserve">-р </w:t>
      </w:r>
      <w:proofErr w:type="spellStart"/>
      <w:r w:rsidR="002172F4">
        <w:t>экон</w:t>
      </w:r>
      <w:proofErr w:type="spellEnd"/>
      <w:r w:rsidR="002172F4">
        <w:t xml:space="preserve">. </w:t>
      </w:r>
      <w:r w:rsidRPr="00D52825">
        <w:t>н</w:t>
      </w:r>
      <w:r w:rsidR="002172F4">
        <w:t>аук</w:t>
      </w:r>
      <w:r w:rsidRPr="00D52825">
        <w:t xml:space="preserve">, профессор, академик РАЕН, руководитель Научно-исследовательского центра корпоративного права, управления и венчурного инвестирования </w:t>
      </w:r>
      <w:r w:rsidR="00D52825">
        <w:t>СГУ</w:t>
      </w:r>
      <w:r w:rsidRPr="00D52825">
        <w:t xml:space="preserve"> им</w:t>
      </w:r>
      <w:r w:rsidR="00D52825">
        <w:t>.</w:t>
      </w:r>
      <w:r w:rsidRPr="00D52825">
        <w:t xml:space="preserve"> Питирима Сорокина, г. Сыктывкар;</w:t>
      </w:r>
    </w:p>
    <w:p w:rsidR="006A712A" w:rsidRPr="00D52825" w:rsidRDefault="006A712A" w:rsidP="00D5282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D52825">
        <w:t xml:space="preserve">Вишняков А.А., </w:t>
      </w:r>
      <w:r w:rsidR="002172F4" w:rsidRPr="002172F4">
        <w:t xml:space="preserve">канд. </w:t>
      </w:r>
      <w:proofErr w:type="spellStart"/>
      <w:r w:rsidR="002172F4" w:rsidRPr="002172F4">
        <w:t>экон</w:t>
      </w:r>
      <w:proofErr w:type="spellEnd"/>
      <w:r w:rsidR="002172F4" w:rsidRPr="002172F4">
        <w:t>. наук</w:t>
      </w:r>
      <w:r w:rsidRPr="00D52825">
        <w:t>, доцент, зам</w:t>
      </w:r>
      <w:r w:rsidR="00D52825">
        <w:t>еститель</w:t>
      </w:r>
      <w:r w:rsidRPr="00D52825">
        <w:t xml:space="preserve"> руководителя Научно-исследовательского центра корпоративного права, управления и венчурного инвестирования </w:t>
      </w:r>
      <w:r w:rsidR="00D52825">
        <w:t xml:space="preserve">СГУ </w:t>
      </w:r>
      <w:r w:rsidRPr="00D52825">
        <w:t>им</w:t>
      </w:r>
      <w:r w:rsidR="00D52825">
        <w:t>.</w:t>
      </w:r>
      <w:r w:rsidRPr="00D52825">
        <w:t xml:space="preserve"> Питирима Сорокина, г. Сыктывкар</w:t>
      </w:r>
    </w:p>
    <w:p w:rsidR="006A712A" w:rsidRPr="00D52825" w:rsidRDefault="006A712A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</w:pPr>
    </w:p>
    <w:p w:rsidR="00C751AC" w:rsidRDefault="00C751AC" w:rsidP="003E0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51AC" w:rsidSect="00D62AFF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ED" w:rsidRDefault="00D161ED" w:rsidP="00227BEC">
      <w:pPr>
        <w:spacing w:after="0" w:line="240" w:lineRule="auto"/>
      </w:pPr>
      <w:r>
        <w:separator/>
      </w:r>
    </w:p>
  </w:endnote>
  <w:endnote w:type="continuationSeparator" w:id="0">
    <w:p w:rsidR="00D161ED" w:rsidRDefault="00D161ED" w:rsidP="0022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5505"/>
      <w:docPartObj>
        <w:docPartGallery w:val="Page Numbers (Bottom of Page)"/>
        <w:docPartUnique/>
      </w:docPartObj>
    </w:sdtPr>
    <w:sdtEndPr/>
    <w:sdtContent>
      <w:p w:rsidR="001D28C2" w:rsidRDefault="001D28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4E">
          <w:rPr>
            <w:noProof/>
          </w:rPr>
          <w:t>3</w:t>
        </w:r>
        <w:r>
          <w:fldChar w:fldCharType="end"/>
        </w:r>
      </w:p>
    </w:sdtContent>
  </w:sdt>
  <w:p w:rsidR="001D28C2" w:rsidRDefault="001D28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ED" w:rsidRDefault="00D161ED" w:rsidP="00227BEC">
      <w:pPr>
        <w:spacing w:after="0" w:line="240" w:lineRule="auto"/>
      </w:pPr>
      <w:r>
        <w:separator/>
      </w:r>
    </w:p>
  </w:footnote>
  <w:footnote w:type="continuationSeparator" w:id="0">
    <w:p w:rsidR="00D161ED" w:rsidRDefault="00D161ED" w:rsidP="0022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FC6"/>
    <w:multiLevelType w:val="hybridMultilevel"/>
    <w:tmpl w:val="67F239CC"/>
    <w:lvl w:ilvl="0" w:tplc="68C602B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92285"/>
    <w:multiLevelType w:val="hybridMultilevel"/>
    <w:tmpl w:val="6DF0FFC2"/>
    <w:lvl w:ilvl="0" w:tplc="485449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E25"/>
    <w:multiLevelType w:val="hybridMultilevel"/>
    <w:tmpl w:val="8FA400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47D64"/>
    <w:multiLevelType w:val="hybridMultilevel"/>
    <w:tmpl w:val="78000D04"/>
    <w:lvl w:ilvl="0" w:tplc="0419000F">
      <w:start w:val="1"/>
      <w:numFmt w:val="decimal"/>
      <w:lvlText w:val="%1."/>
      <w:lvlJc w:val="left"/>
      <w:pPr>
        <w:ind w:left="3158" w:hanging="360"/>
      </w:pPr>
    </w:lvl>
    <w:lvl w:ilvl="1" w:tplc="04190019" w:tentative="1">
      <w:start w:val="1"/>
      <w:numFmt w:val="lowerLetter"/>
      <w:lvlText w:val="%2."/>
      <w:lvlJc w:val="left"/>
      <w:pPr>
        <w:ind w:left="3878" w:hanging="360"/>
      </w:pPr>
    </w:lvl>
    <w:lvl w:ilvl="2" w:tplc="0419001B" w:tentative="1">
      <w:start w:val="1"/>
      <w:numFmt w:val="lowerRoman"/>
      <w:lvlText w:val="%3."/>
      <w:lvlJc w:val="right"/>
      <w:pPr>
        <w:ind w:left="4598" w:hanging="180"/>
      </w:pPr>
    </w:lvl>
    <w:lvl w:ilvl="3" w:tplc="0419000F" w:tentative="1">
      <w:start w:val="1"/>
      <w:numFmt w:val="decimal"/>
      <w:lvlText w:val="%4."/>
      <w:lvlJc w:val="left"/>
      <w:pPr>
        <w:ind w:left="5318" w:hanging="360"/>
      </w:pPr>
    </w:lvl>
    <w:lvl w:ilvl="4" w:tplc="04190019" w:tentative="1">
      <w:start w:val="1"/>
      <w:numFmt w:val="lowerLetter"/>
      <w:lvlText w:val="%5."/>
      <w:lvlJc w:val="left"/>
      <w:pPr>
        <w:ind w:left="6038" w:hanging="360"/>
      </w:pPr>
    </w:lvl>
    <w:lvl w:ilvl="5" w:tplc="0419001B" w:tentative="1">
      <w:start w:val="1"/>
      <w:numFmt w:val="lowerRoman"/>
      <w:lvlText w:val="%6."/>
      <w:lvlJc w:val="right"/>
      <w:pPr>
        <w:ind w:left="6758" w:hanging="180"/>
      </w:pPr>
    </w:lvl>
    <w:lvl w:ilvl="6" w:tplc="0419000F" w:tentative="1">
      <w:start w:val="1"/>
      <w:numFmt w:val="decimal"/>
      <w:lvlText w:val="%7."/>
      <w:lvlJc w:val="left"/>
      <w:pPr>
        <w:ind w:left="7478" w:hanging="360"/>
      </w:pPr>
    </w:lvl>
    <w:lvl w:ilvl="7" w:tplc="04190019" w:tentative="1">
      <w:start w:val="1"/>
      <w:numFmt w:val="lowerLetter"/>
      <w:lvlText w:val="%8."/>
      <w:lvlJc w:val="left"/>
      <w:pPr>
        <w:ind w:left="8198" w:hanging="360"/>
      </w:pPr>
    </w:lvl>
    <w:lvl w:ilvl="8" w:tplc="0419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4">
    <w:nsid w:val="1EE44DBD"/>
    <w:multiLevelType w:val="hybridMultilevel"/>
    <w:tmpl w:val="A34C418E"/>
    <w:lvl w:ilvl="0" w:tplc="5DCA7A5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4A7C16"/>
    <w:multiLevelType w:val="hybridMultilevel"/>
    <w:tmpl w:val="7934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52AF"/>
    <w:multiLevelType w:val="hybridMultilevel"/>
    <w:tmpl w:val="83E4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3886"/>
    <w:multiLevelType w:val="hybridMultilevel"/>
    <w:tmpl w:val="7934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622"/>
    <w:multiLevelType w:val="hybridMultilevel"/>
    <w:tmpl w:val="7118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F66"/>
    <w:multiLevelType w:val="hybridMultilevel"/>
    <w:tmpl w:val="5B926F50"/>
    <w:lvl w:ilvl="0" w:tplc="C59CAF0C">
      <w:start w:val="1"/>
      <w:numFmt w:val="decimal"/>
      <w:lvlText w:val="%1."/>
      <w:lvlJc w:val="left"/>
      <w:pPr>
        <w:ind w:left="206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1E56"/>
    <w:multiLevelType w:val="hybridMultilevel"/>
    <w:tmpl w:val="6F1263F6"/>
    <w:lvl w:ilvl="0" w:tplc="51F23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8353E6"/>
    <w:multiLevelType w:val="hybridMultilevel"/>
    <w:tmpl w:val="D4DA2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431DE5"/>
    <w:multiLevelType w:val="hybridMultilevel"/>
    <w:tmpl w:val="FDDA41B2"/>
    <w:lvl w:ilvl="0" w:tplc="CE92498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63641A3"/>
    <w:multiLevelType w:val="hybridMultilevel"/>
    <w:tmpl w:val="152C8A44"/>
    <w:lvl w:ilvl="0" w:tplc="1832A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9F06C9"/>
    <w:multiLevelType w:val="hybridMultilevel"/>
    <w:tmpl w:val="337C6824"/>
    <w:lvl w:ilvl="0" w:tplc="B032F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A371C7"/>
    <w:multiLevelType w:val="hybridMultilevel"/>
    <w:tmpl w:val="8F1A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31B34"/>
    <w:multiLevelType w:val="hybridMultilevel"/>
    <w:tmpl w:val="98940A34"/>
    <w:lvl w:ilvl="0" w:tplc="B1326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9710CA"/>
    <w:multiLevelType w:val="hybridMultilevel"/>
    <w:tmpl w:val="78000D04"/>
    <w:lvl w:ilvl="0" w:tplc="0419000F">
      <w:start w:val="1"/>
      <w:numFmt w:val="decimal"/>
      <w:lvlText w:val="%1."/>
      <w:lvlJc w:val="left"/>
      <w:pPr>
        <w:ind w:left="3158" w:hanging="360"/>
      </w:pPr>
    </w:lvl>
    <w:lvl w:ilvl="1" w:tplc="04190019" w:tentative="1">
      <w:start w:val="1"/>
      <w:numFmt w:val="lowerLetter"/>
      <w:lvlText w:val="%2."/>
      <w:lvlJc w:val="left"/>
      <w:pPr>
        <w:ind w:left="3878" w:hanging="360"/>
      </w:pPr>
    </w:lvl>
    <w:lvl w:ilvl="2" w:tplc="0419001B" w:tentative="1">
      <w:start w:val="1"/>
      <w:numFmt w:val="lowerRoman"/>
      <w:lvlText w:val="%3."/>
      <w:lvlJc w:val="right"/>
      <w:pPr>
        <w:ind w:left="4598" w:hanging="180"/>
      </w:pPr>
    </w:lvl>
    <w:lvl w:ilvl="3" w:tplc="0419000F" w:tentative="1">
      <w:start w:val="1"/>
      <w:numFmt w:val="decimal"/>
      <w:lvlText w:val="%4."/>
      <w:lvlJc w:val="left"/>
      <w:pPr>
        <w:ind w:left="5318" w:hanging="360"/>
      </w:pPr>
    </w:lvl>
    <w:lvl w:ilvl="4" w:tplc="04190019" w:tentative="1">
      <w:start w:val="1"/>
      <w:numFmt w:val="lowerLetter"/>
      <w:lvlText w:val="%5."/>
      <w:lvlJc w:val="left"/>
      <w:pPr>
        <w:ind w:left="6038" w:hanging="360"/>
      </w:pPr>
    </w:lvl>
    <w:lvl w:ilvl="5" w:tplc="0419001B" w:tentative="1">
      <w:start w:val="1"/>
      <w:numFmt w:val="lowerRoman"/>
      <w:lvlText w:val="%6."/>
      <w:lvlJc w:val="right"/>
      <w:pPr>
        <w:ind w:left="6758" w:hanging="180"/>
      </w:pPr>
    </w:lvl>
    <w:lvl w:ilvl="6" w:tplc="0419000F" w:tentative="1">
      <w:start w:val="1"/>
      <w:numFmt w:val="decimal"/>
      <w:lvlText w:val="%7."/>
      <w:lvlJc w:val="left"/>
      <w:pPr>
        <w:ind w:left="7478" w:hanging="360"/>
      </w:pPr>
    </w:lvl>
    <w:lvl w:ilvl="7" w:tplc="04190019" w:tentative="1">
      <w:start w:val="1"/>
      <w:numFmt w:val="lowerLetter"/>
      <w:lvlText w:val="%8."/>
      <w:lvlJc w:val="left"/>
      <w:pPr>
        <w:ind w:left="8198" w:hanging="360"/>
      </w:pPr>
    </w:lvl>
    <w:lvl w:ilvl="8" w:tplc="0419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18">
    <w:nsid w:val="56FF43E0"/>
    <w:multiLevelType w:val="hybridMultilevel"/>
    <w:tmpl w:val="A06A8C8E"/>
    <w:lvl w:ilvl="0" w:tplc="9E140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2427E"/>
    <w:multiLevelType w:val="hybridMultilevel"/>
    <w:tmpl w:val="9B86FE64"/>
    <w:lvl w:ilvl="0" w:tplc="DA5CBB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5AEA"/>
    <w:multiLevelType w:val="hybridMultilevel"/>
    <w:tmpl w:val="F4D4EA72"/>
    <w:lvl w:ilvl="0" w:tplc="BE94D5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0267"/>
    <w:multiLevelType w:val="hybridMultilevel"/>
    <w:tmpl w:val="E2CA235C"/>
    <w:lvl w:ilvl="0" w:tplc="ED2C3CAA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1690B"/>
    <w:multiLevelType w:val="hybridMultilevel"/>
    <w:tmpl w:val="6D78307E"/>
    <w:lvl w:ilvl="0" w:tplc="AFA4B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D264B"/>
    <w:multiLevelType w:val="hybridMultilevel"/>
    <w:tmpl w:val="9B2C5F78"/>
    <w:lvl w:ilvl="0" w:tplc="1832A6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920E12"/>
    <w:multiLevelType w:val="hybridMultilevel"/>
    <w:tmpl w:val="620263C8"/>
    <w:lvl w:ilvl="0" w:tplc="1668F772">
      <w:start w:val="1"/>
      <w:numFmt w:val="decimal"/>
      <w:lvlText w:val="%1."/>
      <w:lvlJc w:val="left"/>
      <w:pPr>
        <w:ind w:left="4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5">
    <w:nsid w:val="7F72089B"/>
    <w:multiLevelType w:val="hybridMultilevel"/>
    <w:tmpl w:val="A386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15F1A"/>
    <w:multiLevelType w:val="hybridMultilevel"/>
    <w:tmpl w:val="FDDA41B2"/>
    <w:lvl w:ilvl="0" w:tplc="CE92498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23"/>
  </w:num>
  <w:num w:numId="8">
    <w:abstractNumId w:val="5"/>
  </w:num>
  <w:num w:numId="9">
    <w:abstractNumId w:val="17"/>
  </w:num>
  <w:num w:numId="10">
    <w:abstractNumId w:val="26"/>
  </w:num>
  <w:num w:numId="11">
    <w:abstractNumId w:val="22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21"/>
  </w:num>
  <w:num w:numId="17">
    <w:abstractNumId w:val="4"/>
  </w:num>
  <w:num w:numId="18">
    <w:abstractNumId w:val="18"/>
  </w:num>
  <w:num w:numId="19">
    <w:abstractNumId w:val="20"/>
  </w:num>
  <w:num w:numId="20">
    <w:abstractNumId w:val="8"/>
  </w:num>
  <w:num w:numId="21">
    <w:abstractNumId w:val="14"/>
  </w:num>
  <w:num w:numId="22">
    <w:abstractNumId w:val="0"/>
  </w:num>
  <w:num w:numId="23">
    <w:abstractNumId w:val="24"/>
  </w:num>
  <w:num w:numId="24">
    <w:abstractNumId w:val="6"/>
  </w:num>
  <w:num w:numId="25">
    <w:abstractNumId w:val="2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C4"/>
    <w:rsid w:val="00000CDC"/>
    <w:rsid w:val="000029A0"/>
    <w:rsid w:val="00004201"/>
    <w:rsid w:val="0000654E"/>
    <w:rsid w:val="0001580B"/>
    <w:rsid w:val="000171D4"/>
    <w:rsid w:val="0002070A"/>
    <w:rsid w:val="00021981"/>
    <w:rsid w:val="000234D0"/>
    <w:rsid w:val="0002376C"/>
    <w:rsid w:val="00026A7E"/>
    <w:rsid w:val="00031DCA"/>
    <w:rsid w:val="00033382"/>
    <w:rsid w:val="00040D72"/>
    <w:rsid w:val="00041EE0"/>
    <w:rsid w:val="0004719B"/>
    <w:rsid w:val="00052D42"/>
    <w:rsid w:val="0005589C"/>
    <w:rsid w:val="0006389C"/>
    <w:rsid w:val="00064812"/>
    <w:rsid w:val="00064F77"/>
    <w:rsid w:val="00067298"/>
    <w:rsid w:val="00067347"/>
    <w:rsid w:val="0007077B"/>
    <w:rsid w:val="000707F9"/>
    <w:rsid w:val="00074FC7"/>
    <w:rsid w:val="00076373"/>
    <w:rsid w:val="0008360B"/>
    <w:rsid w:val="00084B7E"/>
    <w:rsid w:val="000852B3"/>
    <w:rsid w:val="00085DEB"/>
    <w:rsid w:val="00092AD0"/>
    <w:rsid w:val="00092E52"/>
    <w:rsid w:val="0009489C"/>
    <w:rsid w:val="00095F49"/>
    <w:rsid w:val="000A1D72"/>
    <w:rsid w:val="000A2241"/>
    <w:rsid w:val="000A2903"/>
    <w:rsid w:val="000A64FC"/>
    <w:rsid w:val="000A7085"/>
    <w:rsid w:val="000B20BF"/>
    <w:rsid w:val="000B2435"/>
    <w:rsid w:val="000B690D"/>
    <w:rsid w:val="000C236E"/>
    <w:rsid w:val="000C481C"/>
    <w:rsid w:val="000C6F8A"/>
    <w:rsid w:val="000C7C6F"/>
    <w:rsid w:val="000D34AC"/>
    <w:rsid w:val="000D399A"/>
    <w:rsid w:val="000D52BB"/>
    <w:rsid w:val="000E3A1E"/>
    <w:rsid w:val="000E78D3"/>
    <w:rsid w:val="000F306F"/>
    <w:rsid w:val="00101901"/>
    <w:rsid w:val="00110C99"/>
    <w:rsid w:val="00111C57"/>
    <w:rsid w:val="0011492C"/>
    <w:rsid w:val="00114F72"/>
    <w:rsid w:val="00125751"/>
    <w:rsid w:val="00127C1B"/>
    <w:rsid w:val="00130E4C"/>
    <w:rsid w:val="00131FFB"/>
    <w:rsid w:val="00137E0B"/>
    <w:rsid w:val="001408F7"/>
    <w:rsid w:val="001411CC"/>
    <w:rsid w:val="00144F26"/>
    <w:rsid w:val="00145725"/>
    <w:rsid w:val="00153E6E"/>
    <w:rsid w:val="0016725E"/>
    <w:rsid w:val="001678FF"/>
    <w:rsid w:val="00173412"/>
    <w:rsid w:val="0017347B"/>
    <w:rsid w:val="00175D7F"/>
    <w:rsid w:val="001840A3"/>
    <w:rsid w:val="00184FBB"/>
    <w:rsid w:val="0018551D"/>
    <w:rsid w:val="0018675D"/>
    <w:rsid w:val="00186F08"/>
    <w:rsid w:val="001926BF"/>
    <w:rsid w:val="00195537"/>
    <w:rsid w:val="00196970"/>
    <w:rsid w:val="001A03DA"/>
    <w:rsid w:val="001C2456"/>
    <w:rsid w:val="001D28C2"/>
    <w:rsid w:val="001E34FC"/>
    <w:rsid w:val="001F401D"/>
    <w:rsid w:val="00203E80"/>
    <w:rsid w:val="00204954"/>
    <w:rsid w:val="00206021"/>
    <w:rsid w:val="00210908"/>
    <w:rsid w:val="00210B68"/>
    <w:rsid w:val="0021109F"/>
    <w:rsid w:val="0021640F"/>
    <w:rsid w:val="002172F4"/>
    <w:rsid w:val="0022090E"/>
    <w:rsid w:val="002244D2"/>
    <w:rsid w:val="00227BEC"/>
    <w:rsid w:val="00232572"/>
    <w:rsid w:val="0023354A"/>
    <w:rsid w:val="00240A6F"/>
    <w:rsid w:val="00244173"/>
    <w:rsid w:val="00250416"/>
    <w:rsid w:val="00253875"/>
    <w:rsid w:val="0026004D"/>
    <w:rsid w:val="00262D52"/>
    <w:rsid w:val="00265579"/>
    <w:rsid w:val="0027103B"/>
    <w:rsid w:val="00273643"/>
    <w:rsid w:val="00273F51"/>
    <w:rsid w:val="002751C2"/>
    <w:rsid w:val="002822F5"/>
    <w:rsid w:val="00282E19"/>
    <w:rsid w:val="00285B81"/>
    <w:rsid w:val="00287471"/>
    <w:rsid w:val="002943C8"/>
    <w:rsid w:val="00295665"/>
    <w:rsid w:val="00296E6B"/>
    <w:rsid w:val="0029700D"/>
    <w:rsid w:val="002A2E71"/>
    <w:rsid w:val="002A427B"/>
    <w:rsid w:val="002B319D"/>
    <w:rsid w:val="002B4A00"/>
    <w:rsid w:val="002C0E0F"/>
    <w:rsid w:val="002C3509"/>
    <w:rsid w:val="002C7B75"/>
    <w:rsid w:val="002D0F96"/>
    <w:rsid w:val="002D1419"/>
    <w:rsid w:val="002D3729"/>
    <w:rsid w:val="002D4A60"/>
    <w:rsid w:val="002E165B"/>
    <w:rsid w:val="002E172D"/>
    <w:rsid w:val="002E263E"/>
    <w:rsid w:val="002E32AD"/>
    <w:rsid w:val="002E360D"/>
    <w:rsid w:val="002E483D"/>
    <w:rsid w:val="002E4CF0"/>
    <w:rsid w:val="002E52C8"/>
    <w:rsid w:val="002E7A7E"/>
    <w:rsid w:val="002F3919"/>
    <w:rsid w:val="002F3EE0"/>
    <w:rsid w:val="002F6860"/>
    <w:rsid w:val="00302E22"/>
    <w:rsid w:val="00312406"/>
    <w:rsid w:val="003126C1"/>
    <w:rsid w:val="00317609"/>
    <w:rsid w:val="00320DD4"/>
    <w:rsid w:val="00322247"/>
    <w:rsid w:val="00322954"/>
    <w:rsid w:val="00327973"/>
    <w:rsid w:val="00330E16"/>
    <w:rsid w:val="00331E75"/>
    <w:rsid w:val="00332D9C"/>
    <w:rsid w:val="0033599F"/>
    <w:rsid w:val="00345A5B"/>
    <w:rsid w:val="00347BE8"/>
    <w:rsid w:val="003573B7"/>
    <w:rsid w:val="00357DB6"/>
    <w:rsid w:val="00360397"/>
    <w:rsid w:val="0036369A"/>
    <w:rsid w:val="00371FFB"/>
    <w:rsid w:val="0037586E"/>
    <w:rsid w:val="00375D17"/>
    <w:rsid w:val="00380828"/>
    <w:rsid w:val="00381FFD"/>
    <w:rsid w:val="00382D2D"/>
    <w:rsid w:val="0038315B"/>
    <w:rsid w:val="00387B45"/>
    <w:rsid w:val="0039030E"/>
    <w:rsid w:val="00393A82"/>
    <w:rsid w:val="00394634"/>
    <w:rsid w:val="0039554E"/>
    <w:rsid w:val="003A19F3"/>
    <w:rsid w:val="003A448B"/>
    <w:rsid w:val="003A4741"/>
    <w:rsid w:val="003B1C83"/>
    <w:rsid w:val="003B7063"/>
    <w:rsid w:val="003C5284"/>
    <w:rsid w:val="003D1691"/>
    <w:rsid w:val="003D45EC"/>
    <w:rsid w:val="003D7FAE"/>
    <w:rsid w:val="003E0FCD"/>
    <w:rsid w:val="003E1A8A"/>
    <w:rsid w:val="003E39C7"/>
    <w:rsid w:val="003E3E43"/>
    <w:rsid w:val="003F0DD4"/>
    <w:rsid w:val="003F319B"/>
    <w:rsid w:val="003F3569"/>
    <w:rsid w:val="003F7881"/>
    <w:rsid w:val="003F7AC1"/>
    <w:rsid w:val="004015F3"/>
    <w:rsid w:val="00405045"/>
    <w:rsid w:val="00406FCB"/>
    <w:rsid w:val="00407BA1"/>
    <w:rsid w:val="004143D3"/>
    <w:rsid w:val="0042598D"/>
    <w:rsid w:val="00427C4E"/>
    <w:rsid w:val="00432B9A"/>
    <w:rsid w:val="004375E9"/>
    <w:rsid w:val="00440631"/>
    <w:rsid w:val="00442707"/>
    <w:rsid w:val="004452CF"/>
    <w:rsid w:val="0044559F"/>
    <w:rsid w:val="0044685F"/>
    <w:rsid w:val="00453E30"/>
    <w:rsid w:val="00454F89"/>
    <w:rsid w:val="00455394"/>
    <w:rsid w:val="00456DD8"/>
    <w:rsid w:val="00461C3A"/>
    <w:rsid w:val="0046454C"/>
    <w:rsid w:val="00466FEE"/>
    <w:rsid w:val="00473353"/>
    <w:rsid w:val="00483B71"/>
    <w:rsid w:val="00483FC3"/>
    <w:rsid w:val="00487DA5"/>
    <w:rsid w:val="00493C2A"/>
    <w:rsid w:val="004944EC"/>
    <w:rsid w:val="0049799F"/>
    <w:rsid w:val="004A0A9D"/>
    <w:rsid w:val="004A2073"/>
    <w:rsid w:val="004A21B6"/>
    <w:rsid w:val="004A3BEF"/>
    <w:rsid w:val="004B52E3"/>
    <w:rsid w:val="004C03E1"/>
    <w:rsid w:val="004C0461"/>
    <w:rsid w:val="004C411F"/>
    <w:rsid w:val="004C45FD"/>
    <w:rsid w:val="004C5CA8"/>
    <w:rsid w:val="004D08CB"/>
    <w:rsid w:val="004D0C15"/>
    <w:rsid w:val="004D3C85"/>
    <w:rsid w:val="004D5C27"/>
    <w:rsid w:val="004D75FD"/>
    <w:rsid w:val="004E1BB6"/>
    <w:rsid w:val="004E343B"/>
    <w:rsid w:val="004E62D9"/>
    <w:rsid w:val="004E6375"/>
    <w:rsid w:val="004E7AAF"/>
    <w:rsid w:val="004E7D90"/>
    <w:rsid w:val="004E7DAC"/>
    <w:rsid w:val="004F3AF7"/>
    <w:rsid w:val="004F4B01"/>
    <w:rsid w:val="004F7A95"/>
    <w:rsid w:val="00501368"/>
    <w:rsid w:val="00501DD7"/>
    <w:rsid w:val="005033D0"/>
    <w:rsid w:val="005042DF"/>
    <w:rsid w:val="005068D5"/>
    <w:rsid w:val="00513913"/>
    <w:rsid w:val="00515E04"/>
    <w:rsid w:val="0052525E"/>
    <w:rsid w:val="0053117F"/>
    <w:rsid w:val="00533C33"/>
    <w:rsid w:val="0053419D"/>
    <w:rsid w:val="00534F1A"/>
    <w:rsid w:val="005461BF"/>
    <w:rsid w:val="00547EFC"/>
    <w:rsid w:val="0055372D"/>
    <w:rsid w:val="005571F7"/>
    <w:rsid w:val="00561979"/>
    <w:rsid w:val="00563220"/>
    <w:rsid w:val="00564737"/>
    <w:rsid w:val="005705A6"/>
    <w:rsid w:val="00570681"/>
    <w:rsid w:val="00575C4A"/>
    <w:rsid w:val="00580D4C"/>
    <w:rsid w:val="00584872"/>
    <w:rsid w:val="00584A64"/>
    <w:rsid w:val="00585CFD"/>
    <w:rsid w:val="00586E0D"/>
    <w:rsid w:val="00591237"/>
    <w:rsid w:val="005A1198"/>
    <w:rsid w:val="005A1969"/>
    <w:rsid w:val="005A379D"/>
    <w:rsid w:val="005A4D5F"/>
    <w:rsid w:val="005A5341"/>
    <w:rsid w:val="005B33E9"/>
    <w:rsid w:val="005C047A"/>
    <w:rsid w:val="005C41DE"/>
    <w:rsid w:val="005C6279"/>
    <w:rsid w:val="005D3F48"/>
    <w:rsid w:val="005D63D2"/>
    <w:rsid w:val="005E002A"/>
    <w:rsid w:val="005E19B4"/>
    <w:rsid w:val="005F24EE"/>
    <w:rsid w:val="005F272E"/>
    <w:rsid w:val="005F2F34"/>
    <w:rsid w:val="00601079"/>
    <w:rsid w:val="006023B9"/>
    <w:rsid w:val="00604B15"/>
    <w:rsid w:val="00610EA9"/>
    <w:rsid w:val="006115E4"/>
    <w:rsid w:val="00612603"/>
    <w:rsid w:val="006138AE"/>
    <w:rsid w:val="0061713A"/>
    <w:rsid w:val="0062013A"/>
    <w:rsid w:val="00623063"/>
    <w:rsid w:val="006277BC"/>
    <w:rsid w:val="00643039"/>
    <w:rsid w:val="00644AD1"/>
    <w:rsid w:val="006474C0"/>
    <w:rsid w:val="00652268"/>
    <w:rsid w:val="00656164"/>
    <w:rsid w:val="00662469"/>
    <w:rsid w:val="006642D4"/>
    <w:rsid w:val="0066544E"/>
    <w:rsid w:val="00666E3F"/>
    <w:rsid w:val="0066771C"/>
    <w:rsid w:val="00677D40"/>
    <w:rsid w:val="006836CD"/>
    <w:rsid w:val="00686EBE"/>
    <w:rsid w:val="00687E24"/>
    <w:rsid w:val="00693EC0"/>
    <w:rsid w:val="006A17AE"/>
    <w:rsid w:val="006A712A"/>
    <w:rsid w:val="006A790B"/>
    <w:rsid w:val="006B5EC0"/>
    <w:rsid w:val="006B661D"/>
    <w:rsid w:val="006B74A0"/>
    <w:rsid w:val="006B7A6F"/>
    <w:rsid w:val="006C1212"/>
    <w:rsid w:val="006C5F0A"/>
    <w:rsid w:val="006C6D9C"/>
    <w:rsid w:val="006C7A63"/>
    <w:rsid w:val="006D1666"/>
    <w:rsid w:val="006D1D83"/>
    <w:rsid w:val="006D32C8"/>
    <w:rsid w:val="006D3F42"/>
    <w:rsid w:val="006D4E92"/>
    <w:rsid w:val="006E0123"/>
    <w:rsid w:val="006E0717"/>
    <w:rsid w:val="006E1254"/>
    <w:rsid w:val="006E1A6C"/>
    <w:rsid w:val="006E2F35"/>
    <w:rsid w:val="006E4863"/>
    <w:rsid w:val="006F2CBC"/>
    <w:rsid w:val="00700D9A"/>
    <w:rsid w:val="00701EC7"/>
    <w:rsid w:val="0070208F"/>
    <w:rsid w:val="007027F6"/>
    <w:rsid w:val="00705EA7"/>
    <w:rsid w:val="0070736C"/>
    <w:rsid w:val="007075E1"/>
    <w:rsid w:val="007112DB"/>
    <w:rsid w:val="007123F8"/>
    <w:rsid w:val="0071331A"/>
    <w:rsid w:val="0072029A"/>
    <w:rsid w:val="0072245A"/>
    <w:rsid w:val="007242DC"/>
    <w:rsid w:val="00724C81"/>
    <w:rsid w:val="00731E34"/>
    <w:rsid w:val="00732691"/>
    <w:rsid w:val="00734E99"/>
    <w:rsid w:val="00735A78"/>
    <w:rsid w:val="0074221B"/>
    <w:rsid w:val="00746FB9"/>
    <w:rsid w:val="007539BA"/>
    <w:rsid w:val="00756BB7"/>
    <w:rsid w:val="00760AD2"/>
    <w:rsid w:val="00765BA3"/>
    <w:rsid w:val="00771940"/>
    <w:rsid w:val="00773748"/>
    <w:rsid w:val="00774981"/>
    <w:rsid w:val="00774B7B"/>
    <w:rsid w:val="0077657C"/>
    <w:rsid w:val="00780B0A"/>
    <w:rsid w:val="00787003"/>
    <w:rsid w:val="007905B5"/>
    <w:rsid w:val="00790F85"/>
    <w:rsid w:val="00792D55"/>
    <w:rsid w:val="007A122B"/>
    <w:rsid w:val="007A160F"/>
    <w:rsid w:val="007A24CD"/>
    <w:rsid w:val="007A4E67"/>
    <w:rsid w:val="007B432B"/>
    <w:rsid w:val="007B5030"/>
    <w:rsid w:val="007B5B60"/>
    <w:rsid w:val="007C0385"/>
    <w:rsid w:val="007C1DAF"/>
    <w:rsid w:val="007C1E25"/>
    <w:rsid w:val="007C6096"/>
    <w:rsid w:val="007E13C9"/>
    <w:rsid w:val="007E1EA4"/>
    <w:rsid w:val="007E55FE"/>
    <w:rsid w:val="007F0646"/>
    <w:rsid w:val="007F2361"/>
    <w:rsid w:val="008018C0"/>
    <w:rsid w:val="008022C7"/>
    <w:rsid w:val="008027DD"/>
    <w:rsid w:val="008177E0"/>
    <w:rsid w:val="008237AA"/>
    <w:rsid w:val="008258AB"/>
    <w:rsid w:val="00826B2D"/>
    <w:rsid w:val="0083203F"/>
    <w:rsid w:val="008324C4"/>
    <w:rsid w:val="00833998"/>
    <w:rsid w:val="008363D2"/>
    <w:rsid w:val="0083700E"/>
    <w:rsid w:val="0083754D"/>
    <w:rsid w:val="008419BE"/>
    <w:rsid w:val="0084462B"/>
    <w:rsid w:val="00850609"/>
    <w:rsid w:val="0085670B"/>
    <w:rsid w:val="00856CE8"/>
    <w:rsid w:val="0086078C"/>
    <w:rsid w:val="00862E02"/>
    <w:rsid w:val="008636A7"/>
    <w:rsid w:val="00866233"/>
    <w:rsid w:val="00871278"/>
    <w:rsid w:val="008714F5"/>
    <w:rsid w:val="008718B2"/>
    <w:rsid w:val="00873F28"/>
    <w:rsid w:val="008749FE"/>
    <w:rsid w:val="00881CE8"/>
    <w:rsid w:val="008832BF"/>
    <w:rsid w:val="0088429D"/>
    <w:rsid w:val="00891E93"/>
    <w:rsid w:val="008A3AC5"/>
    <w:rsid w:val="008A73D0"/>
    <w:rsid w:val="008B0685"/>
    <w:rsid w:val="008C17EC"/>
    <w:rsid w:val="008C6A48"/>
    <w:rsid w:val="008C75C1"/>
    <w:rsid w:val="008D171D"/>
    <w:rsid w:val="008D22E6"/>
    <w:rsid w:val="008D5C34"/>
    <w:rsid w:val="008D79D0"/>
    <w:rsid w:val="008E3ACC"/>
    <w:rsid w:val="008E7C9C"/>
    <w:rsid w:val="008F1FD4"/>
    <w:rsid w:val="009043EC"/>
    <w:rsid w:val="0090743D"/>
    <w:rsid w:val="00907D04"/>
    <w:rsid w:val="00914237"/>
    <w:rsid w:val="00914704"/>
    <w:rsid w:val="00916A66"/>
    <w:rsid w:val="00917564"/>
    <w:rsid w:val="00926621"/>
    <w:rsid w:val="00931C01"/>
    <w:rsid w:val="00931D27"/>
    <w:rsid w:val="00932811"/>
    <w:rsid w:val="00935794"/>
    <w:rsid w:val="009361A6"/>
    <w:rsid w:val="009375C0"/>
    <w:rsid w:val="00937BDD"/>
    <w:rsid w:val="00942CB5"/>
    <w:rsid w:val="00946CAF"/>
    <w:rsid w:val="00947254"/>
    <w:rsid w:val="009547F4"/>
    <w:rsid w:val="00955083"/>
    <w:rsid w:val="0096127D"/>
    <w:rsid w:val="00973D32"/>
    <w:rsid w:val="00974387"/>
    <w:rsid w:val="009752D1"/>
    <w:rsid w:val="00975481"/>
    <w:rsid w:val="0098498C"/>
    <w:rsid w:val="009849A3"/>
    <w:rsid w:val="0099196D"/>
    <w:rsid w:val="00991C9A"/>
    <w:rsid w:val="00991DE4"/>
    <w:rsid w:val="00994617"/>
    <w:rsid w:val="009A1790"/>
    <w:rsid w:val="009B222E"/>
    <w:rsid w:val="009B529A"/>
    <w:rsid w:val="009C3590"/>
    <w:rsid w:val="009C46F5"/>
    <w:rsid w:val="009D52F7"/>
    <w:rsid w:val="009D5C79"/>
    <w:rsid w:val="009D7AAD"/>
    <w:rsid w:val="009E6220"/>
    <w:rsid w:val="009F453B"/>
    <w:rsid w:val="00A023EA"/>
    <w:rsid w:val="00A03037"/>
    <w:rsid w:val="00A06186"/>
    <w:rsid w:val="00A12B64"/>
    <w:rsid w:val="00A13258"/>
    <w:rsid w:val="00A13558"/>
    <w:rsid w:val="00A1540D"/>
    <w:rsid w:val="00A15418"/>
    <w:rsid w:val="00A16D50"/>
    <w:rsid w:val="00A16E79"/>
    <w:rsid w:val="00A31E97"/>
    <w:rsid w:val="00A3451D"/>
    <w:rsid w:val="00A34DDD"/>
    <w:rsid w:val="00A36B0E"/>
    <w:rsid w:val="00A37442"/>
    <w:rsid w:val="00A401B2"/>
    <w:rsid w:val="00A409E6"/>
    <w:rsid w:val="00A43392"/>
    <w:rsid w:val="00A43C4E"/>
    <w:rsid w:val="00A4512D"/>
    <w:rsid w:val="00A4776F"/>
    <w:rsid w:val="00A479D6"/>
    <w:rsid w:val="00A52D21"/>
    <w:rsid w:val="00A5390D"/>
    <w:rsid w:val="00A56351"/>
    <w:rsid w:val="00A60535"/>
    <w:rsid w:val="00A615CB"/>
    <w:rsid w:val="00A6166C"/>
    <w:rsid w:val="00A61A0E"/>
    <w:rsid w:val="00A64F3A"/>
    <w:rsid w:val="00A65A03"/>
    <w:rsid w:val="00A677C3"/>
    <w:rsid w:val="00A708C6"/>
    <w:rsid w:val="00A70D9B"/>
    <w:rsid w:val="00A70E6F"/>
    <w:rsid w:val="00A731E9"/>
    <w:rsid w:val="00A74C95"/>
    <w:rsid w:val="00A77818"/>
    <w:rsid w:val="00A8637D"/>
    <w:rsid w:val="00A97192"/>
    <w:rsid w:val="00A97A8E"/>
    <w:rsid w:val="00AA5319"/>
    <w:rsid w:val="00AA7AC2"/>
    <w:rsid w:val="00AB10FA"/>
    <w:rsid w:val="00AB55B9"/>
    <w:rsid w:val="00AB7AAC"/>
    <w:rsid w:val="00AB7C3F"/>
    <w:rsid w:val="00AC700C"/>
    <w:rsid w:val="00AC713E"/>
    <w:rsid w:val="00AD0850"/>
    <w:rsid w:val="00AD2EA5"/>
    <w:rsid w:val="00AD38CB"/>
    <w:rsid w:val="00AD3D11"/>
    <w:rsid w:val="00AD47B8"/>
    <w:rsid w:val="00AD4CEB"/>
    <w:rsid w:val="00AD64BF"/>
    <w:rsid w:val="00AD7E8A"/>
    <w:rsid w:val="00AE067A"/>
    <w:rsid w:val="00AE46D5"/>
    <w:rsid w:val="00AE4E44"/>
    <w:rsid w:val="00AF0435"/>
    <w:rsid w:val="00AF176E"/>
    <w:rsid w:val="00AF1CB4"/>
    <w:rsid w:val="00B00EDE"/>
    <w:rsid w:val="00B01577"/>
    <w:rsid w:val="00B0660E"/>
    <w:rsid w:val="00B13423"/>
    <w:rsid w:val="00B13E25"/>
    <w:rsid w:val="00B142CA"/>
    <w:rsid w:val="00B1435A"/>
    <w:rsid w:val="00B14C14"/>
    <w:rsid w:val="00B17C20"/>
    <w:rsid w:val="00B20BFF"/>
    <w:rsid w:val="00B2338E"/>
    <w:rsid w:val="00B30BD8"/>
    <w:rsid w:val="00B31EED"/>
    <w:rsid w:val="00B34E7C"/>
    <w:rsid w:val="00B36E2A"/>
    <w:rsid w:val="00B40905"/>
    <w:rsid w:val="00B40F19"/>
    <w:rsid w:val="00B417D9"/>
    <w:rsid w:val="00B45686"/>
    <w:rsid w:val="00B57E26"/>
    <w:rsid w:val="00B6513D"/>
    <w:rsid w:val="00B66B15"/>
    <w:rsid w:val="00B713FD"/>
    <w:rsid w:val="00B71895"/>
    <w:rsid w:val="00B81406"/>
    <w:rsid w:val="00B83A47"/>
    <w:rsid w:val="00B86897"/>
    <w:rsid w:val="00B869AE"/>
    <w:rsid w:val="00B87123"/>
    <w:rsid w:val="00B90818"/>
    <w:rsid w:val="00BA0D07"/>
    <w:rsid w:val="00BA0EE7"/>
    <w:rsid w:val="00BA2B3B"/>
    <w:rsid w:val="00BA6059"/>
    <w:rsid w:val="00BA744D"/>
    <w:rsid w:val="00BB67C1"/>
    <w:rsid w:val="00BC29C7"/>
    <w:rsid w:val="00BC3341"/>
    <w:rsid w:val="00BC5290"/>
    <w:rsid w:val="00BC5342"/>
    <w:rsid w:val="00BC62B5"/>
    <w:rsid w:val="00BC62EC"/>
    <w:rsid w:val="00BC6D66"/>
    <w:rsid w:val="00BD0F8C"/>
    <w:rsid w:val="00BD2647"/>
    <w:rsid w:val="00BD3B13"/>
    <w:rsid w:val="00BE3205"/>
    <w:rsid w:val="00BE4A3D"/>
    <w:rsid w:val="00BF18FB"/>
    <w:rsid w:val="00BF2742"/>
    <w:rsid w:val="00BF457E"/>
    <w:rsid w:val="00BF46D8"/>
    <w:rsid w:val="00BF575F"/>
    <w:rsid w:val="00BF5F53"/>
    <w:rsid w:val="00C01FB9"/>
    <w:rsid w:val="00C074D4"/>
    <w:rsid w:val="00C13269"/>
    <w:rsid w:val="00C13982"/>
    <w:rsid w:val="00C14802"/>
    <w:rsid w:val="00C16105"/>
    <w:rsid w:val="00C169DD"/>
    <w:rsid w:val="00C174E5"/>
    <w:rsid w:val="00C27304"/>
    <w:rsid w:val="00C338A1"/>
    <w:rsid w:val="00C348B4"/>
    <w:rsid w:val="00C41F8F"/>
    <w:rsid w:val="00C43EE9"/>
    <w:rsid w:val="00C43F4C"/>
    <w:rsid w:val="00C46CCD"/>
    <w:rsid w:val="00C477E2"/>
    <w:rsid w:val="00C50817"/>
    <w:rsid w:val="00C51766"/>
    <w:rsid w:val="00C5266D"/>
    <w:rsid w:val="00C53E1F"/>
    <w:rsid w:val="00C72530"/>
    <w:rsid w:val="00C74CA8"/>
    <w:rsid w:val="00C74CFF"/>
    <w:rsid w:val="00C74FF0"/>
    <w:rsid w:val="00C751AC"/>
    <w:rsid w:val="00C75578"/>
    <w:rsid w:val="00C800D0"/>
    <w:rsid w:val="00C82578"/>
    <w:rsid w:val="00C86612"/>
    <w:rsid w:val="00C8762E"/>
    <w:rsid w:val="00C90B02"/>
    <w:rsid w:val="00C94208"/>
    <w:rsid w:val="00C94713"/>
    <w:rsid w:val="00C9691D"/>
    <w:rsid w:val="00C97A83"/>
    <w:rsid w:val="00CA0546"/>
    <w:rsid w:val="00CA17EE"/>
    <w:rsid w:val="00CA5144"/>
    <w:rsid w:val="00CA592D"/>
    <w:rsid w:val="00CA5C84"/>
    <w:rsid w:val="00CC0656"/>
    <w:rsid w:val="00CC0C90"/>
    <w:rsid w:val="00CC44A8"/>
    <w:rsid w:val="00CC781A"/>
    <w:rsid w:val="00CD15C2"/>
    <w:rsid w:val="00CD6FC7"/>
    <w:rsid w:val="00CE0A66"/>
    <w:rsid w:val="00CE2C76"/>
    <w:rsid w:val="00CE6D77"/>
    <w:rsid w:val="00CF2AF2"/>
    <w:rsid w:val="00CF2C09"/>
    <w:rsid w:val="00CF433B"/>
    <w:rsid w:val="00CF44BA"/>
    <w:rsid w:val="00CF7BAB"/>
    <w:rsid w:val="00D0475A"/>
    <w:rsid w:val="00D14E19"/>
    <w:rsid w:val="00D15A44"/>
    <w:rsid w:val="00D161ED"/>
    <w:rsid w:val="00D21723"/>
    <w:rsid w:val="00D23D2A"/>
    <w:rsid w:val="00D23EC7"/>
    <w:rsid w:val="00D26310"/>
    <w:rsid w:val="00D2646F"/>
    <w:rsid w:val="00D27C81"/>
    <w:rsid w:val="00D33ACF"/>
    <w:rsid w:val="00D401A2"/>
    <w:rsid w:val="00D45AD4"/>
    <w:rsid w:val="00D5070C"/>
    <w:rsid w:val="00D52825"/>
    <w:rsid w:val="00D52B4C"/>
    <w:rsid w:val="00D61603"/>
    <w:rsid w:val="00D62A3F"/>
    <w:rsid w:val="00D62AFF"/>
    <w:rsid w:val="00D64416"/>
    <w:rsid w:val="00D66733"/>
    <w:rsid w:val="00D67A4D"/>
    <w:rsid w:val="00D72469"/>
    <w:rsid w:val="00D7557B"/>
    <w:rsid w:val="00D804B6"/>
    <w:rsid w:val="00D81142"/>
    <w:rsid w:val="00D86C95"/>
    <w:rsid w:val="00D90800"/>
    <w:rsid w:val="00D92782"/>
    <w:rsid w:val="00DA02B5"/>
    <w:rsid w:val="00DA1AE2"/>
    <w:rsid w:val="00DA1EAA"/>
    <w:rsid w:val="00DA55B8"/>
    <w:rsid w:val="00DA6AF8"/>
    <w:rsid w:val="00DC2212"/>
    <w:rsid w:val="00DC3B15"/>
    <w:rsid w:val="00DC72CF"/>
    <w:rsid w:val="00DC7D58"/>
    <w:rsid w:val="00DD1056"/>
    <w:rsid w:val="00DD39D8"/>
    <w:rsid w:val="00DD413B"/>
    <w:rsid w:val="00DD45A7"/>
    <w:rsid w:val="00DE107E"/>
    <w:rsid w:val="00DE338B"/>
    <w:rsid w:val="00DE41BB"/>
    <w:rsid w:val="00DF06AE"/>
    <w:rsid w:val="00E00C19"/>
    <w:rsid w:val="00E1157F"/>
    <w:rsid w:val="00E11FF7"/>
    <w:rsid w:val="00E141B0"/>
    <w:rsid w:val="00E1562C"/>
    <w:rsid w:val="00E16EC6"/>
    <w:rsid w:val="00E22098"/>
    <w:rsid w:val="00E235B5"/>
    <w:rsid w:val="00E25E79"/>
    <w:rsid w:val="00E26C28"/>
    <w:rsid w:val="00E302D9"/>
    <w:rsid w:val="00E337F8"/>
    <w:rsid w:val="00E366C6"/>
    <w:rsid w:val="00E37FAD"/>
    <w:rsid w:val="00E526C0"/>
    <w:rsid w:val="00E62343"/>
    <w:rsid w:val="00E625D0"/>
    <w:rsid w:val="00E62D0D"/>
    <w:rsid w:val="00E63B58"/>
    <w:rsid w:val="00E65ED4"/>
    <w:rsid w:val="00E71724"/>
    <w:rsid w:val="00E747D8"/>
    <w:rsid w:val="00E7563F"/>
    <w:rsid w:val="00E767C1"/>
    <w:rsid w:val="00E83441"/>
    <w:rsid w:val="00E846E1"/>
    <w:rsid w:val="00E9214F"/>
    <w:rsid w:val="00E95455"/>
    <w:rsid w:val="00E96BDC"/>
    <w:rsid w:val="00E96D4F"/>
    <w:rsid w:val="00EA5B59"/>
    <w:rsid w:val="00EB2BE3"/>
    <w:rsid w:val="00EB358D"/>
    <w:rsid w:val="00EB35DB"/>
    <w:rsid w:val="00EB3766"/>
    <w:rsid w:val="00EB3AFC"/>
    <w:rsid w:val="00EB50C5"/>
    <w:rsid w:val="00EC41E4"/>
    <w:rsid w:val="00EC64A3"/>
    <w:rsid w:val="00EE41F9"/>
    <w:rsid w:val="00EF3C0C"/>
    <w:rsid w:val="00EF4654"/>
    <w:rsid w:val="00EF4EDC"/>
    <w:rsid w:val="00F00254"/>
    <w:rsid w:val="00F0092D"/>
    <w:rsid w:val="00F01F18"/>
    <w:rsid w:val="00F04F5D"/>
    <w:rsid w:val="00F054A2"/>
    <w:rsid w:val="00F06793"/>
    <w:rsid w:val="00F0686B"/>
    <w:rsid w:val="00F07B11"/>
    <w:rsid w:val="00F100F9"/>
    <w:rsid w:val="00F1252E"/>
    <w:rsid w:val="00F13F2E"/>
    <w:rsid w:val="00F209A7"/>
    <w:rsid w:val="00F23A34"/>
    <w:rsid w:val="00F310A5"/>
    <w:rsid w:val="00F31C14"/>
    <w:rsid w:val="00F31CD8"/>
    <w:rsid w:val="00F31E31"/>
    <w:rsid w:val="00F33518"/>
    <w:rsid w:val="00F34C0B"/>
    <w:rsid w:val="00F3743C"/>
    <w:rsid w:val="00F37FB6"/>
    <w:rsid w:val="00F41208"/>
    <w:rsid w:val="00F4464D"/>
    <w:rsid w:val="00F44FC4"/>
    <w:rsid w:val="00F477F3"/>
    <w:rsid w:val="00F47C09"/>
    <w:rsid w:val="00F70143"/>
    <w:rsid w:val="00F71DF9"/>
    <w:rsid w:val="00F743F0"/>
    <w:rsid w:val="00F82FE9"/>
    <w:rsid w:val="00F84354"/>
    <w:rsid w:val="00F85AAC"/>
    <w:rsid w:val="00F86D01"/>
    <w:rsid w:val="00F94CE4"/>
    <w:rsid w:val="00FA0ACA"/>
    <w:rsid w:val="00FA28A5"/>
    <w:rsid w:val="00FA3B4A"/>
    <w:rsid w:val="00FB0E27"/>
    <w:rsid w:val="00FB1E40"/>
    <w:rsid w:val="00FB2815"/>
    <w:rsid w:val="00FB2A8F"/>
    <w:rsid w:val="00FB2B16"/>
    <w:rsid w:val="00FB2C12"/>
    <w:rsid w:val="00FB3889"/>
    <w:rsid w:val="00FB52E5"/>
    <w:rsid w:val="00FB6395"/>
    <w:rsid w:val="00FC03ED"/>
    <w:rsid w:val="00FC095D"/>
    <w:rsid w:val="00FC3926"/>
    <w:rsid w:val="00FC4F67"/>
    <w:rsid w:val="00FC510C"/>
    <w:rsid w:val="00FC62AC"/>
    <w:rsid w:val="00FD0051"/>
    <w:rsid w:val="00FD2A82"/>
    <w:rsid w:val="00FD3518"/>
    <w:rsid w:val="00FD3567"/>
    <w:rsid w:val="00FD4ADA"/>
    <w:rsid w:val="00FE1B3A"/>
    <w:rsid w:val="00FE3658"/>
    <w:rsid w:val="00FE666A"/>
    <w:rsid w:val="00FF10DF"/>
    <w:rsid w:val="00FF3D75"/>
    <w:rsid w:val="00FF448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3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21"/>
    <w:pPr>
      <w:ind w:left="720"/>
      <w:contextualSpacing/>
    </w:pPr>
  </w:style>
  <w:style w:type="character" w:styleId="a4">
    <w:name w:val="Emphasis"/>
    <w:basedOn w:val="a0"/>
    <w:uiPriority w:val="20"/>
    <w:qFormat/>
    <w:rsid w:val="000B2435"/>
    <w:rPr>
      <w:i/>
      <w:iCs/>
    </w:rPr>
  </w:style>
  <w:style w:type="paragraph" w:customStyle="1" w:styleId="msonormalmailrucssattributepostfix">
    <w:name w:val="msonormal_mailru_css_attribute_postfix"/>
    <w:basedOn w:val="a"/>
    <w:rsid w:val="000B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F4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B1E40"/>
    <w:rPr>
      <w:b/>
      <w:bCs/>
    </w:rPr>
  </w:style>
  <w:style w:type="paragraph" w:styleId="a8">
    <w:name w:val="Normal (Web)"/>
    <w:basedOn w:val="a"/>
    <w:uiPriority w:val="99"/>
    <w:unhideWhenUsed/>
    <w:rsid w:val="002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qFormat/>
    <w:rsid w:val="00AA5319"/>
    <w:rPr>
      <w:color w:val="0000FF"/>
      <w:u w:val="single"/>
    </w:rPr>
  </w:style>
  <w:style w:type="paragraph" w:customStyle="1" w:styleId="paragraphscxw27165808">
    <w:name w:val="paragraph scxw27165808"/>
    <w:basedOn w:val="a"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27165808">
    <w:name w:val="spellingerror scxw27165808"/>
    <w:basedOn w:val="a0"/>
    <w:rsid w:val="00A13558"/>
  </w:style>
  <w:style w:type="character" w:customStyle="1" w:styleId="normaltextrunscxw27165808">
    <w:name w:val="normaltextrun scxw27165808"/>
    <w:basedOn w:val="a0"/>
    <w:rsid w:val="00A13558"/>
  </w:style>
  <w:style w:type="character" w:customStyle="1" w:styleId="eopscxw27165808">
    <w:name w:val="eop scxw27165808"/>
    <w:basedOn w:val="a0"/>
    <w:rsid w:val="00A13558"/>
  </w:style>
  <w:style w:type="character" w:customStyle="1" w:styleId="410">
    <w:name w:val="Основной текст (4) + 10"/>
    <w:aliases w:val="5 pt,Полужирный,Не курсив"/>
    <w:basedOn w:val="a0"/>
    <w:rsid w:val="00F068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F3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2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style20"/>
    <w:basedOn w:val="a0"/>
    <w:rsid w:val="00CD6FC7"/>
  </w:style>
  <w:style w:type="character" w:customStyle="1" w:styleId="wmi-callto">
    <w:name w:val="wmi-callto"/>
    <w:basedOn w:val="a0"/>
    <w:rsid w:val="00455394"/>
  </w:style>
  <w:style w:type="paragraph" w:customStyle="1" w:styleId="Default">
    <w:name w:val="Default"/>
    <w:rsid w:val="00C97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7BEC"/>
  </w:style>
  <w:style w:type="paragraph" w:styleId="ad">
    <w:name w:val="footer"/>
    <w:basedOn w:val="a"/>
    <w:link w:val="ae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7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3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21"/>
    <w:pPr>
      <w:ind w:left="720"/>
      <w:contextualSpacing/>
    </w:pPr>
  </w:style>
  <w:style w:type="character" w:styleId="a4">
    <w:name w:val="Emphasis"/>
    <w:basedOn w:val="a0"/>
    <w:uiPriority w:val="20"/>
    <w:qFormat/>
    <w:rsid w:val="000B2435"/>
    <w:rPr>
      <w:i/>
      <w:iCs/>
    </w:rPr>
  </w:style>
  <w:style w:type="paragraph" w:customStyle="1" w:styleId="msonormalmailrucssattributepostfix">
    <w:name w:val="msonormal_mailru_css_attribute_postfix"/>
    <w:basedOn w:val="a"/>
    <w:rsid w:val="000B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F4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B1E40"/>
    <w:rPr>
      <w:b/>
      <w:bCs/>
    </w:rPr>
  </w:style>
  <w:style w:type="paragraph" w:styleId="a8">
    <w:name w:val="Normal (Web)"/>
    <w:basedOn w:val="a"/>
    <w:uiPriority w:val="99"/>
    <w:unhideWhenUsed/>
    <w:rsid w:val="002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qFormat/>
    <w:rsid w:val="00AA5319"/>
    <w:rPr>
      <w:color w:val="0000FF"/>
      <w:u w:val="single"/>
    </w:rPr>
  </w:style>
  <w:style w:type="paragraph" w:customStyle="1" w:styleId="paragraphscxw27165808">
    <w:name w:val="paragraph scxw27165808"/>
    <w:basedOn w:val="a"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27165808">
    <w:name w:val="spellingerror scxw27165808"/>
    <w:basedOn w:val="a0"/>
    <w:rsid w:val="00A13558"/>
  </w:style>
  <w:style w:type="character" w:customStyle="1" w:styleId="normaltextrunscxw27165808">
    <w:name w:val="normaltextrun scxw27165808"/>
    <w:basedOn w:val="a0"/>
    <w:rsid w:val="00A13558"/>
  </w:style>
  <w:style w:type="character" w:customStyle="1" w:styleId="eopscxw27165808">
    <w:name w:val="eop scxw27165808"/>
    <w:basedOn w:val="a0"/>
    <w:rsid w:val="00A13558"/>
  </w:style>
  <w:style w:type="character" w:customStyle="1" w:styleId="410">
    <w:name w:val="Основной текст (4) + 10"/>
    <w:aliases w:val="5 pt,Полужирный,Не курсив"/>
    <w:basedOn w:val="a0"/>
    <w:rsid w:val="00F068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F3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2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style20"/>
    <w:basedOn w:val="a0"/>
    <w:rsid w:val="00CD6FC7"/>
  </w:style>
  <w:style w:type="character" w:customStyle="1" w:styleId="wmi-callto">
    <w:name w:val="wmi-callto"/>
    <w:basedOn w:val="a0"/>
    <w:rsid w:val="00455394"/>
  </w:style>
  <w:style w:type="paragraph" w:customStyle="1" w:styleId="Default">
    <w:name w:val="Default"/>
    <w:rsid w:val="00C97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7BEC"/>
  </w:style>
  <w:style w:type="paragraph" w:styleId="ad">
    <w:name w:val="footer"/>
    <w:basedOn w:val="a"/>
    <w:link w:val="ae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67181.vr.mirapolis.ru/mira/s/114di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67181.vr.mirapolis.ru/mira/s/b8mn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67181.vr.mirapolis.ru/mira/s/SK9k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67181.vr.mirapolis.ru/mira/s/KhOOjC" TargetMode="External"/><Relationship Id="rId10" Type="http://schemas.openxmlformats.org/officeDocument/2006/relationships/hyperlink" Target="https://ru.wikipedia.org/wiki/%D0%9A%D0%BE%D0%BC%D0%B8_%D0%9D%D0%A6_%D0%A3%D1%80%D0%9E_%D0%A0%D0%90%D0%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67181.vr.mirapolis.ru/mira/s/cXSd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85CD-508E-4D63-872C-2F761F0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лькэ Вероника Юрьевна</cp:lastModifiedBy>
  <cp:revision>16</cp:revision>
  <cp:lastPrinted>2021-11-26T10:36:00Z</cp:lastPrinted>
  <dcterms:created xsi:type="dcterms:W3CDTF">2021-11-26T08:08:00Z</dcterms:created>
  <dcterms:modified xsi:type="dcterms:W3CDTF">2021-12-01T06:23:00Z</dcterms:modified>
</cp:coreProperties>
</file>